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49E7F" w14:textId="77777777" w:rsidR="00E73566" w:rsidRDefault="00E73566" w:rsidP="00FC179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A20BA03" w14:textId="343D88C4" w:rsidR="00381DFB" w:rsidRPr="00381DFB" w:rsidRDefault="00381DFB" w:rsidP="00FC179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81DFB">
        <w:rPr>
          <w:rFonts w:ascii="Arial" w:hAnsi="Arial" w:cs="Arial"/>
          <w:b/>
          <w:sz w:val="28"/>
          <w:szCs w:val="28"/>
          <w:u w:val="single"/>
        </w:rPr>
        <w:t xml:space="preserve">Request </w:t>
      </w:r>
      <w:r>
        <w:rPr>
          <w:rFonts w:ascii="Arial" w:hAnsi="Arial" w:cs="Arial"/>
          <w:b/>
          <w:sz w:val="28"/>
          <w:szCs w:val="28"/>
          <w:u w:val="single"/>
        </w:rPr>
        <w:t xml:space="preserve">for </w:t>
      </w:r>
      <w:r w:rsidRPr="00381DFB">
        <w:rPr>
          <w:rFonts w:ascii="Arial" w:hAnsi="Arial" w:cs="Arial"/>
          <w:b/>
          <w:sz w:val="28"/>
          <w:szCs w:val="28"/>
          <w:u w:val="single"/>
        </w:rPr>
        <w:t xml:space="preserve">Internship </w:t>
      </w:r>
    </w:p>
    <w:p w14:paraId="64AA71C3" w14:textId="77777777" w:rsidR="00D7026B" w:rsidRDefault="00D7026B" w:rsidP="00D7026B">
      <w:pPr>
        <w:spacing w:after="0" w:line="240" w:lineRule="auto"/>
        <w:rPr>
          <w:rFonts w:eastAsia="Times New Roman"/>
          <w:color w:val="000000"/>
        </w:rPr>
      </w:pPr>
    </w:p>
    <w:p w14:paraId="0F307BA5" w14:textId="00191A05" w:rsidR="0037199A" w:rsidRPr="0079642B" w:rsidRDefault="0037199A" w:rsidP="0037199A">
      <w:pPr>
        <w:pStyle w:val="NoSpacing"/>
        <w:rPr>
          <w:rFonts w:ascii="Arial" w:hAnsi="Arial" w:cs="Arial"/>
          <w:b/>
          <w:u w:val="single"/>
        </w:rPr>
      </w:pPr>
      <w:r w:rsidRPr="0079642B">
        <w:rPr>
          <w:rFonts w:ascii="Arial" w:hAnsi="Arial" w:cs="Arial"/>
          <w:b/>
          <w:u w:val="single"/>
        </w:rPr>
        <w:t>STUDENT / INTERN</w:t>
      </w:r>
      <w:r w:rsidR="00FC179C" w:rsidRPr="0079642B">
        <w:rPr>
          <w:rFonts w:ascii="Arial" w:hAnsi="Arial" w:cs="Arial"/>
          <w:b/>
          <w:u w:val="single"/>
        </w:rPr>
        <w:t xml:space="preserve"> </w:t>
      </w:r>
      <w:r w:rsidR="00620BC2" w:rsidRPr="0079642B">
        <w:rPr>
          <w:rFonts w:ascii="Arial" w:hAnsi="Arial" w:cs="Arial"/>
          <w:b/>
          <w:u w:val="single"/>
        </w:rPr>
        <w:t>INFORMATION:</w:t>
      </w:r>
    </w:p>
    <w:p w14:paraId="678A6F1C" w14:textId="1879462A" w:rsidR="00FC179C" w:rsidRPr="0079642B" w:rsidRDefault="00FC179C" w:rsidP="0037199A">
      <w:pPr>
        <w:pStyle w:val="NoSpacing"/>
        <w:rPr>
          <w:rFonts w:ascii="Arial" w:hAnsi="Arial" w:cs="Arial"/>
        </w:rPr>
      </w:pPr>
      <w:r w:rsidRPr="0079642B">
        <w:rPr>
          <w:rFonts w:ascii="Arial" w:hAnsi="Arial" w:cs="Arial"/>
        </w:rPr>
        <w:t>Name:</w:t>
      </w:r>
      <w:r w:rsidR="00C65A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48539358"/>
          <w:placeholder>
            <w:docPart w:val="91A6B4E40E674204A29089645457223B"/>
          </w:placeholder>
          <w:showingPlcHdr/>
        </w:sdtPr>
        <w:sdtEndPr/>
        <w:sdtContent>
          <w:bookmarkStart w:id="0" w:name="_GoBack"/>
          <w:r w:rsidR="00E30AE2" w:rsidRPr="00BA361B">
            <w:rPr>
              <w:rStyle w:val="PlaceholderText"/>
            </w:rPr>
            <w:t>Click or tap here to enter text.</w:t>
          </w:r>
          <w:bookmarkEnd w:id="0"/>
        </w:sdtContent>
      </w:sdt>
    </w:p>
    <w:p w14:paraId="714F8E80" w14:textId="3EDCA09F" w:rsidR="00896BF5" w:rsidRPr="0079642B" w:rsidRDefault="0037199A" w:rsidP="0037199A">
      <w:pPr>
        <w:pStyle w:val="NoSpacing"/>
        <w:rPr>
          <w:rFonts w:ascii="Arial" w:hAnsi="Arial" w:cs="Arial"/>
        </w:rPr>
      </w:pPr>
      <w:r w:rsidRPr="0079642B">
        <w:rPr>
          <w:rFonts w:ascii="Arial" w:hAnsi="Arial" w:cs="Arial"/>
        </w:rPr>
        <w:t>Address</w:t>
      </w:r>
      <w:r w:rsidR="00896BF5" w:rsidRPr="0079642B">
        <w:rPr>
          <w:rFonts w:ascii="Arial" w:hAnsi="Arial" w:cs="Arial"/>
        </w:rPr>
        <w:t>:</w:t>
      </w:r>
      <w:r w:rsidR="00C65A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85282371"/>
          <w:placeholder>
            <w:docPart w:val="CE931DC5DDCB40009BB1BB54034BE28E"/>
          </w:placeholder>
          <w:showingPlcHdr/>
          <w:text/>
        </w:sdtPr>
        <w:sdtEndPr/>
        <w:sdtContent>
          <w:r w:rsidR="00E30AE2" w:rsidRPr="00BA361B">
            <w:rPr>
              <w:rStyle w:val="PlaceholderText"/>
            </w:rPr>
            <w:t>Click or tap here to enter text.</w:t>
          </w:r>
        </w:sdtContent>
      </w:sdt>
    </w:p>
    <w:p w14:paraId="4D5C6711" w14:textId="310ACB34" w:rsidR="0037199A" w:rsidRPr="0079642B" w:rsidRDefault="00896BF5" w:rsidP="0037199A">
      <w:pPr>
        <w:pStyle w:val="NoSpacing"/>
        <w:rPr>
          <w:rFonts w:ascii="Arial" w:hAnsi="Arial" w:cs="Arial"/>
        </w:rPr>
      </w:pPr>
      <w:r w:rsidRPr="0079642B">
        <w:rPr>
          <w:rFonts w:ascii="Arial" w:hAnsi="Arial" w:cs="Arial"/>
        </w:rPr>
        <w:t>P</w:t>
      </w:r>
      <w:r w:rsidR="0037199A" w:rsidRPr="0079642B">
        <w:rPr>
          <w:rFonts w:ascii="Arial" w:hAnsi="Arial" w:cs="Arial"/>
        </w:rPr>
        <w:t xml:space="preserve">hone: </w:t>
      </w:r>
      <w:sdt>
        <w:sdtPr>
          <w:rPr>
            <w:rFonts w:ascii="Arial" w:hAnsi="Arial" w:cs="Arial"/>
          </w:rPr>
          <w:id w:val="-1006820886"/>
          <w:placeholder>
            <w:docPart w:val="08DCF2FF6CE249BFA99F7348D1C9197E"/>
          </w:placeholder>
          <w:text/>
        </w:sdtPr>
        <w:sdtEndPr/>
        <w:sdtContent>
          <w:r w:rsidR="00456523">
            <w:rPr>
              <w:rFonts w:ascii="Arial" w:hAnsi="Arial" w:cs="Arial"/>
            </w:rPr>
            <w:t xml:space="preserve"> </w:t>
          </w:r>
        </w:sdtContent>
      </w:sdt>
      <w:r w:rsidR="0037199A" w:rsidRPr="0079642B">
        <w:rPr>
          <w:rFonts w:ascii="Arial" w:hAnsi="Arial" w:cs="Arial"/>
        </w:rPr>
        <w:t xml:space="preserve"> </w:t>
      </w:r>
    </w:p>
    <w:p w14:paraId="3E9C3AFA" w14:textId="1F04339E" w:rsidR="000769D2" w:rsidRDefault="000769D2" w:rsidP="0037199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Email Address:  </w:t>
      </w:r>
      <w:sdt>
        <w:sdtPr>
          <w:rPr>
            <w:rFonts w:ascii="Arial" w:hAnsi="Arial" w:cs="Arial"/>
          </w:rPr>
          <w:id w:val="337505915"/>
          <w:placeholder>
            <w:docPart w:val="DefaultPlaceholder_-1854013440"/>
          </w:placeholder>
          <w:showingPlcHdr/>
          <w:text/>
        </w:sdtPr>
        <w:sdtEndPr/>
        <w:sdtContent>
          <w:r w:rsidR="00E30AE2" w:rsidRPr="00AF385D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</w:rPr>
        <w:t xml:space="preserve">                                      </w:t>
      </w:r>
    </w:p>
    <w:p w14:paraId="11057A09" w14:textId="00678920" w:rsidR="0037199A" w:rsidRPr="0079642B" w:rsidRDefault="0037199A" w:rsidP="0037199A">
      <w:pPr>
        <w:pStyle w:val="NoSpacing"/>
        <w:rPr>
          <w:rFonts w:ascii="Arial" w:hAnsi="Arial" w:cs="Arial"/>
        </w:rPr>
      </w:pPr>
      <w:r w:rsidRPr="0079642B">
        <w:rPr>
          <w:rFonts w:ascii="Arial" w:hAnsi="Arial" w:cs="Arial"/>
        </w:rPr>
        <w:t>Is th</w:t>
      </w:r>
      <w:r w:rsidR="00373612">
        <w:rPr>
          <w:rFonts w:ascii="Arial" w:hAnsi="Arial" w:cs="Arial"/>
        </w:rPr>
        <w:t xml:space="preserve">is </w:t>
      </w:r>
      <w:r w:rsidRPr="0079642B">
        <w:rPr>
          <w:rFonts w:ascii="Arial" w:hAnsi="Arial" w:cs="Arial"/>
        </w:rPr>
        <w:t>student an employee of RCPS</w:t>
      </w:r>
      <w:r w:rsidR="00373612">
        <w:rPr>
          <w:rFonts w:ascii="Arial" w:hAnsi="Arial" w:cs="Arial"/>
        </w:rPr>
        <w:t>?</w:t>
      </w:r>
      <w:r w:rsidRPr="0079642B">
        <w:rPr>
          <w:rFonts w:ascii="Arial" w:hAnsi="Arial" w:cs="Arial"/>
        </w:rPr>
        <w:t xml:space="preserve">   </w:t>
      </w:r>
      <w:r w:rsidR="00620BC2" w:rsidRPr="0079642B">
        <w:rPr>
          <w:rFonts w:ascii="Arial" w:hAnsi="Arial" w:cs="Arial"/>
        </w:rPr>
        <w:t xml:space="preserve">                    </w:t>
      </w:r>
      <w:r w:rsidRPr="0079642B">
        <w:rPr>
          <w:rFonts w:ascii="Arial" w:hAnsi="Arial" w:cs="Arial"/>
        </w:rPr>
        <w:t>Yes</w:t>
      </w:r>
      <w:r w:rsidR="004975B7" w:rsidRPr="0079642B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1830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BB4">
            <w:rPr>
              <w:rFonts w:ascii="MS Gothic" w:eastAsia="MS Gothic" w:hAnsi="MS Gothic" w:cs="Arial" w:hint="eastAsia"/>
            </w:rPr>
            <w:t>☐</w:t>
          </w:r>
        </w:sdtContent>
      </w:sdt>
      <w:r w:rsidRPr="0079642B">
        <w:rPr>
          <w:rFonts w:ascii="Arial" w:hAnsi="Arial" w:cs="Arial"/>
        </w:rPr>
        <w:t xml:space="preserve">    </w:t>
      </w:r>
      <w:r w:rsidR="00BA4921">
        <w:rPr>
          <w:rFonts w:ascii="Arial" w:hAnsi="Arial" w:cs="Arial"/>
        </w:rPr>
        <w:t xml:space="preserve">  </w:t>
      </w:r>
      <w:r w:rsidRPr="0079642B">
        <w:rPr>
          <w:rFonts w:ascii="Arial" w:hAnsi="Arial" w:cs="Arial"/>
        </w:rPr>
        <w:t xml:space="preserve">No  </w:t>
      </w:r>
      <w:sdt>
        <w:sdtPr>
          <w:rPr>
            <w:rFonts w:ascii="Arial" w:hAnsi="Arial" w:cs="Arial"/>
          </w:rPr>
          <w:id w:val="5020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AE2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A276E42" w14:textId="635845BA" w:rsidR="0037199A" w:rsidRPr="0079642B" w:rsidRDefault="0037199A" w:rsidP="0037199A">
      <w:pPr>
        <w:pStyle w:val="NoSpacing"/>
        <w:rPr>
          <w:rFonts w:ascii="Arial" w:hAnsi="Arial" w:cs="Arial"/>
        </w:rPr>
      </w:pPr>
      <w:r w:rsidRPr="0079642B">
        <w:rPr>
          <w:rFonts w:ascii="Arial" w:hAnsi="Arial" w:cs="Arial"/>
        </w:rPr>
        <w:t>Does the student have children that attend RCPS?</w:t>
      </w:r>
      <w:r w:rsidR="00C65A4C">
        <w:rPr>
          <w:rFonts w:ascii="Arial" w:hAnsi="Arial" w:cs="Arial"/>
        </w:rPr>
        <w:t xml:space="preserve">   Y</w:t>
      </w:r>
      <w:r w:rsidRPr="0079642B">
        <w:rPr>
          <w:rFonts w:ascii="Arial" w:hAnsi="Arial" w:cs="Arial"/>
        </w:rPr>
        <w:t>es</w:t>
      </w:r>
      <w:r w:rsidR="00BA4921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46240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AE2">
            <w:rPr>
              <w:rFonts w:ascii="MS Gothic" w:eastAsia="MS Gothic" w:hAnsi="MS Gothic" w:cs="Arial" w:hint="eastAsia"/>
            </w:rPr>
            <w:t>☐</w:t>
          </w:r>
        </w:sdtContent>
      </w:sdt>
      <w:r w:rsidRPr="0079642B">
        <w:rPr>
          <w:rFonts w:ascii="Arial" w:hAnsi="Arial" w:cs="Arial"/>
        </w:rPr>
        <w:t xml:space="preserve">    </w:t>
      </w:r>
      <w:r w:rsidR="00C65A4C">
        <w:rPr>
          <w:rFonts w:ascii="Arial" w:hAnsi="Arial" w:cs="Arial"/>
        </w:rPr>
        <w:t xml:space="preserve">  </w:t>
      </w:r>
      <w:r w:rsidRPr="0079642B">
        <w:rPr>
          <w:rFonts w:ascii="Arial" w:hAnsi="Arial" w:cs="Arial"/>
        </w:rPr>
        <w:t xml:space="preserve">No  </w:t>
      </w:r>
      <w:sdt>
        <w:sdtPr>
          <w:rPr>
            <w:rFonts w:ascii="Arial" w:hAnsi="Arial" w:cs="Arial"/>
          </w:rPr>
          <w:id w:val="-22899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8F4">
            <w:rPr>
              <w:rFonts w:ascii="MS Gothic" w:eastAsia="MS Gothic" w:hAnsi="MS Gothic" w:cs="Arial" w:hint="eastAsia"/>
            </w:rPr>
            <w:t>☐</w:t>
          </w:r>
        </w:sdtContent>
      </w:sdt>
      <w:r w:rsidRPr="0079642B">
        <w:rPr>
          <w:rFonts w:ascii="Arial" w:hAnsi="Arial" w:cs="Arial"/>
        </w:rPr>
        <w:tab/>
      </w:r>
      <w:r w:rsidRPr="0079642B">
        <w:rPr>
          <w:rFonts w:ascii="Arial" w:hAnsi="Arial" w:cs="Arial"/>
        </w:rPr>
        <w:tab/>
      </w:r>
    </w:p>
    <w:p w14:paraId="75BD9C49" w14:textId="2D0F93A0" w:rsidR="0037199A" w:rsidRPr="0079642B" w:rsidRDefault="0037199A" w:rsidP="0037199A">
      <w:pPr>
        <w:pStyle w:val="NoSpacing"/>
        <w:rPr>
          <w:rFonts w:ascii="Arial" w:hAnsi="Arial" w:cs="Arial"/>
        </w:rPr>
      </w:pPr>
      <w:r w:rsidRPr="0079642B">
        <w:rPr>
          <w:rFonts w:ascii="Arial" w:hAnsi="Arial" w:cs="Arial"/>
        </w:rPr>
        <w:t>If yes, wh</w:t>
      </w:r>
      <w:r w:rsidR="00373612">
        <w:rPr>
          <w:rFonts w:ascii="Arial" w:hAnsi="Arial" w:cs="Arial"/>
        </w:rPr>
        <w:t xml:space="preserve">at </w:t>
      </w:r>
      <w:r w:rsidRPr="0079642B">
        <w:rPr>
          <w:rFonts w:ascii="Arial" w:hAnsi="Arial" w:cs="Arial"/>
        </w:rPr>
        <w:t xml:space="preserve">school?   </w:t>
      </w:r>
      <w:sdt>
        <w:sdtPr>
          <w:rPr>
            <w:rFonts w:ascii="Arial" w:hAnsi="Arial" w:cs="Arial"/>
          </w:rPr>
          <w:id w:val="-75820360"/>
          <w:placeholder>
            <w:docPart w:val="C78823D2E0EE49A7887A57B9D120C86A"/>
          </w:placeholder>
          <w:showingPlcHdr/>
          <w:text/>
        </w:sdtPr>
        <w:sdtEndPr/>
        <w:sdtContent>
          <w:r w:rsidR="00E30AE2" w:rsidRPr="00BA361B">
            <w:rPr>
              <w:rStyle w:val="PlaceholderText"/>
            </w:rPr>
            <w:t>Click or tap here to enter text.</w:t>
          </w:r>
        </w:sdtContent>
      </w:sdt>
    </w:p>
    <w:p w14:paraId="24B870F6" w14:textId="7A2D83DA" w:rsidR="0037199A" w:rsidRPr="0079642B" w:rsidRDefault="000769D2" w:rsidP="00FC179C">
      <w:pPr>
        <w:pStyle w:val="BodyText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Emergency Contact Name &amp; Phone Number: </w:t>
      </w:r>
      <w:sdt>
        <w:sdtPr>
          <w:rPr>
            <w:rFonts w:cs="Arial"/>
            <w:color w:val="000000" w:themeColor="text1"/>
            <w:sz w:val="22"/>
            <w:szCs w:val="22"/>
          </w:rPr>
          <w:id w:val="-1685969062"/>
          <w:placeholder>
            <w:docPart w:val="DefaultPlaceholder_-1854013440"/>
          </w:placeholder>
          <w:showingPlcHdr/>
          <w:text/>
        </w:sdtPr>
        <w:sdtEndPr/>
        <w:sdtContent>
          <w:r w:rsidR="00E30AE2" w:rsidRPr="00AF385D">
            <w:rPr>
              <w:rStyle w:val="PlaceholderText"/>
            </w:rPr>
            <w:t>Click or tap here to enter text.</w:t>
          </w:r>
        </w:sdtContent>
      </w:sdt>
    </w:p>
    <w:p w14:paraId="69337770" w14:textId="77777777" w:rsidR="0037199A" w:rsidRPr="0079642B" w:rsidRDefault="0037199A" w:rsidP="00FC179C">
      <w:pPr>
        <w:pStyle w:val="BodyText"/>
        <w:rPr>
          <w:rFonts w:cs="Arial"/>
          <w:color w:val="000000" w:themeColor="text1"/>
          <w:sz w:val="22"/>
          <w:szCs w:val="22"/>
        </w:rPr>
      </w:pPr>
    </w:p>
    <w:p w14:paraId="3EE9168C" w14:textId="5E07F374" w:rsidR="0037199A" w:rsidRPr="0079642B" w:rsidRDefault="00896BF5" w:rsidP="00FC179C">
      <w:pPr>
        <w:pStyle w:val="BodyText"/>
        <w:rPr>
          <w:rFonts w:cs="Arial"/>
          <w:b/>
          <w:color w:val="000000" w:themeColor="text1"/>
          <w:sz w:val="22"/>
          <w:szCs w:val="22"/>
          <w:u w:val="single"/>
        </w:rPr>
      </w:pPr>
      <w:r w:rsidRPr="0079642B">
        <w:rPr>
          <w:rFonts w:cs="Arial"/>
          <w:b/>
          <w:color w:val="000000" w:themeColor="text1"/>
          <w:sz w:val="22"/>
          <w:szCs w:val="22"/>
          <w:u w:val="single"/>
        </w:rPr>
        <w:t xml:space="preserve">UNIVERSITY / </w:t>
      </w:r>
      <w:r w:rsidR="0037199A" w:rsidRPr="0079642B">
        <w:rPr>
          <w:rFonts w:cs="Arial"/>
          <w:b/>
          <w:color w:val="000000" w:themeColor="text1"/>
          <w:sz w:val="22"/>
          <w:szCs w:val="22"/>
          <w:u w:val="single"/>
        </w:rPr>
        <w:t>COLLEGE</w:t>
      </w:r>
      <w:r w:rsidR="00620BC2" w:rsidRPr="0079642B">
        <w:rPr>
          <w:rFonts w:cs="Arial"/>
          <w:b/>
          <w:color w:val="000000" w:themeColor="text1"/>
          <w:sz w:val="22"/>
          <w:szCs w:val="22"/>
          <w:u w:val="single"/>
        </w:rPr>
        <w:t>:</w:t>
      </w:r>
      <w:r w:rsidRPr="0079642B">
        <w:rPr>
          <w:rFonts w:cs="Arial"/>
          <w:b/>
          <w:color w:val="000000" w:themeColor="text1"/>
          <w:sz w:val="22"/>
          <w:szCs w:val="22"/>
          <w:u w:val="single"/>
        </w:rPr>
        <w:t xml:space="preserve"> </w:t>
      </w:r>
    </w:p>
    <w:p w14:paraId="17DE7DDA" w14:textId="706F9910" w:rsidR="0037199A" w:rsidRPr="0079642B" w:rsidRDefault="0037199A" w:rsidP="0037199A">
      <w:pPr>
        <w:pStyle w:val="NoSpacing"/>
        <w:rPr>
          <w:rFonts w:ascii="Arial" w:hAnsi="Arial" w:cs="Arial"/>
        </w:rPr>
      </w:pPr>
      <w:r w:rsidRPr="0079642B">
        <w:rPr>
          <w:rFonts w:ascii="Arial" w:hAnsi="Arial" w:cs="Arial"/>
        </w:rPr>
        <w:t>Name:</w:t>
      </w:r>
      <w:r w:rsidR="00C65A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7253812"/>
          <w:placeholder>
            <w:docPart w:val="9E7C26B4D3074A179C2AB068F3CFF172"/>
          </w:placeholder>
          <w:showingPlcHdr/>
          <w:text/>
        </w:sdtPr>
        <w:sdtEndPr/>
        <w:sdtContent>
          <w:r w:rsidR="00E30AE2" w:rsidRPr="00BA361B">
            <w:rPr>
              <w:rStyle w:val="PlaceholderText"/>
            </w:rPr>
            <w:t>Click or tap here to enter text.</w:t>
          </w:r>
        </w:sdtContent>
      </w:sdt>
    </w:p>
    <w:p w14:paraId="718E6F89" w14:textId="0949D234" w:rsidR="00896BF5" w:rsidRPr="0079642B" w:rsidRDefault="00896BF5" w:rsidP="0037199A">
      <w:pPr>
        <w:pStyle w:val="NoSpacing"/>
        <w:rPr>
          <w:rFonts w:ascii="Arial" w:hAnsi="Arial" w:cs="Arial"/>
        </w:rPr>
      </w:pPr>
      <w:r w:rsidRPr="0079642B">
        <w:rPr>
          <w:rFonts w:ascii="Arial" w:hAnsi="Arial" w:cs="Arial"/>
        </w:rPr>
        <w:t>Department Supervisor Name:</w:t>
      </w:r>
      <w:r w:rsidR="00C65A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092352182"/>
          <w:placeholder>
            <w:docPart w:val="1F82CCA404C24A79BBDC6054F2D89B51"/>
          </w:placeholder>
          <w:showingPlcHdr/>
          <w:text/>
        </w:sdtPr>
        <w:sdtEndPr/>
        <w:sdtContent>
          <w:r w:rsidR="00E30AE2" w:rsidRPr="00BA361B">
            <w:rPr>
              <w:rStyle w:val="PlaceholderText"/>
            </w:rPr>
            <w:t>Click or tap here to enter text.</w:t>
          </w:r>
        </w:sdtContent>
      </w:sdt>
    </w:p>
    <w:p w14:paraId="2A89403D" w14:textId="768B20F2" w:rsidR="0037199A" w:rsidRPr="0079642B" w:rsidRDefault="0037199A" w:rsidP="0037199A">
      <w:pPr>
        <w:pStyle w:val="NoSpacing"/>
        <w:rPr>
          <w:rFonts w:ascii="Arial" w:hAnsi="Arial" w:cs="Arial"/>
        </w:rPr>
      </w:pPr>
      <w:r w:rsidRPr="0079642B">
        <w:rPr>
          <w:rFonts w:ascii="Arial" w:hAnsi="Arial" w:cs="Arial"/>
        </w:rPr>
        <w:t xml:space="preserve">Email Address: </w:t>
      </w:r>
      <w:sdt>
        <w:sdtPr>
          <w:rPr>
            <w:rFonts w:ascii="Arial" w:hAnsi="Arial" w:cs="Arial"/>
          </w:rPr>
          <w:id w:val="-403843238"/>
          <w:placeholder>
            <w:docPart w:val="23D6F611737F433098E64BB2CE9DEED5"/>
          </w:placeholder>
          <w:showingPlcHdr/>
          <w:text/>
        </w:sdtPr>
        <w:sdtEndPr/>
        <w:sdtContent>
          <w:r w:rsidR="00E30AE2" w:rsidRPr="00BA361B">
            <w:rPr>
              <w:rStyle w:val="PlaceholderText"/>
            </w:rPr>
            <w:t>Click or tap here to enter text.</w:t>
          </w:r>
        </w:sdtContent>
      </w:sdt>
      <w:r w:rsidRPr="0079642B">
        <w:rPr>
          <w:rFonts w:ascii="Arial" w:hAnsi="Arial" w:cs="Arial"/>
        </w:rPr>
        <w:t xml:space="preserve">                                                                                              </w:t>
      </w:r>
    </w:p>
    <w:p w14:paraId="3BB81926" w14:textId="1E22E9AF" w:rsidR="0037199A" w:rsidRPr="0079642B" w:rsidRDefault="0037199A" w:rsidP="0037199A">
      <w:pPr>
        <w:pStyle w:val="NoSpacing"/>
        <w:rPr>
          <w:rFonts w:ascii="Arial" w:hAnsi="Arial" w:cs="Arial"/>
        </w:rPr>
      </w:pPr>
      <w:r w:rsidRPr="0079642B">
        <w:rPr>
          <w:rFonts w:ascii="Arial" w:hAnsi="Arial" w:cs="Arial"/>
        </w:rPr>
        <w:t xml:space="preserve">Phone: </w:t>
      </w:r>
      <w:sdt>
        <w:sdtPr>
          <w:rPr>
            <w:rFonts w:ascii="Arial" w:hAnsi="Arial" w:cs="Arial"/>
          </w:rPr>
          <w:id w:val="-1751267013"/>
          <w:placeholder>
            <w:docPart w:val="174ADE63CBB041C49BF8DBE204BDFD83"/>
          </w:placeholder>
          <w:showingPlcHdr/>
          <w:text/>
        </w:sdtPr>
        <w:sdtEndPr/>
        <w:sdtContent>
          <w:r w:rsidR="00E30AE2" w:rsidRPr="00BA361B">
            <w:rPr>
              <w:rStyle w:val="PlaceholderText"/>
            </w:rPr>
            <w:t>Click or tap here to enter text.</w:t>
          </w:r>
        </w:sdtContent>
      </w:sdt>
      <w:r w:rsidRPr="0079642B">
        <w:rPr>
          <w:rFonts w:ascii="Arial" w:hAnsi="Arial" w:cs="Arial"/>
        </w:rPr>
        <w:tab/>
      </w:r>
      <w:r w:rsidRPr="0079642B">
        <w:rPr>
          <w:rFonts w:ascii="Arial" w:hAnsi="Arial" w:cs="Arial"/>
        </w:rPr>
        <w:tab/>
      </w:r>
      <w:r w:rsidRPr="0079642B">
        <w:rPr>
          <w:rFonts w:ascii="Arial" w:hAnsi="Arial" w:cs="Arial"/>
        </w:rPr>
        <w:tab/>
      </w:r>
    </w:p>
    <w:p w14:paraId="525E6778" w14:textId="42A67315" w:rsidR="0079642B" w:rsidRPr="0079642B" w:rsidRDefault="0037199A" w:rsidP="00FC179C">
      <w:pPr>
        <w:pStyle w:val="BodyText"/>
        <w:rPr>
          <w:rFonts w:cs="Arial"/>
          <w:b/>
          <w:color w:val="000000" w:themeColor="text1"/>
          <w:sz w:val="22"/>
          <w:szCs w:val="22"/>
          <w:u w:val="single"/>
        </w:rPr>
      </w:pPr>
      <w:r w:rsidRPr="0079642B">
        <w:rPr>
          <w:rFonts w:cs="Arial"/>
          <w:sz w:val="22"/>
          <w:szCs w:val="22"/>
        </w:rPr>
        <w:tab/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3240"/>
        <w:gridCol w:w="2261"/>
        <w:gridCol w:w="2090"/>
        <w:gridCol w:w="2489"/>
      </w:tblGrid>
      <w:tr w:rsidR="007A0DC1" w:rsidRPr="0079642B" w14:paraId="65A5FFB9" w14:textId="38DE7BAC" w:rsidTr="00456523">
        <w:tc>
          <w:tcPr>
            <w:tcW w:w="3240" w:type="dxa"/>
            <w:shd w:val="clear" w:color="auto" w:fill="BFBFBF" w:themeFill="background1" w:themeFillShade="BF"/>
          </w:tcPr>
          <w:p w14:paraId="06BD94B4" w14:textId="57C07AA4" w:rsidR="007A0DC1" w:rsidRPr="0079642B" w:rsidRDefault="007A0D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lease list the type of intern placement. </w:t>
            </w:r>
            <w:r w:rsidRPr="007A0DC1">
              <w:rPr>
                <w:rFonts w:ascii="Arial" w:hAnsi="Arial" w:cs="Arial"/>
                <w:color w:val="000000" w:themeColor="text1"/>
                <w:sz w:val="20"/>
                <w:szCs w:val="20"/>
              </w:rPr>
              <w:t>(i.e. teaching, speech therapy, social work, ect.)</w:t>
            </w:r>
          </w:p>
        </w:tc>
        <w:tc>
          <w:tcPr>
            <w:tcW w:w="2261" w:type="dxa"/>
            <w:shd w:val="clear" w:color="auto" w:fill="BFBFBF" w:themeFill="background1" w:themeFillShade="BF"/>
          </w:tcPr>
          <w:p w14:paraId="18B2A5C1" w14:textId="217400D0" w:rsidR="007A0DC1" w:rsidRPr="0079642B" w:rsidRDefault="007A0DC1">
            <w:pPr>
              <w:rPr>
                <w:rFonts w:ascii="Arial" w:hAnsi="Arial" w:cs="Arial"/>
                <w:color w:val="000000" w:themeColor="text1"/>
              </w:rPr>
            </w:pPr>
            <w:r w:rsidRPr="0079642B">
              <w:rPr>
                <w:rFonts w:ascii="Arial" w:hAnsi="Arial" w:cs="Arial"/>
                <w:color w:val="000000" w:themeColor="text1"/>
              </w:rPr>
              <w:t xml:space="preserve">School </w:t>
            </w:r>
            <w:r>
              <w:rPr>
                <w:rFonts w:ascii="Arial" w:hAnsi="Arial" w:cs="Arial"/>
                <w:color w:val="000000" w:themeColor="text1"/>
              </w:rPr>
              <w:t>R</w:t>
            </w:r>
            <w:r w:rsidRPr="0079642B">
              <w:rPr>
                <w:rFonts w:ascii="Arial" w:hAnsi="Arial" w:cs="Arial"/>
                <w:color w:val="000000" w:themeColor="text1"/>
              </w:rPr>
              <w:t>equested:</w:t>
            </w:r>
          </w:p>
        </w:tc>
        <w:tc>
          <w:tcPr>
            <w:tcW w:w="2090" w:type="dxa"/>
            <w:shd w:val="clear" w:color="auto" w:fill="BFBFBF" w:themeFill="background1" w:themeFillShade="BF"/>
          </w:tcPr>
          <w:p w14:paraId="2E5731B0" w14:textId="57775988" w:rsidR="007A0DC1" w:rsidRPr="0079642B" w:rsidRDefault="007A0DC1">
            <w:pPr>
              <w:rPr>
                <w:rFonts w:ascii="Arial" w:hAnsi="Arial" w:cs="Arial"/>
                <w:color w:val="000000" w:themeColor="text1"/>
              </w:rPr>
            </w:pPr>
            <w:r w:rsidRPr="0079642B">
              <w:rPr>
                <w:rFonts w:ascii="Arial" w:hAnsi="Arial" w:cs="Arial"/>
                <w:color w:val="000000" w:themeColor="text1"/>
              </w:rPr>
              <w:t xml:space="preserve">Student </w:t>
            </w:r>
          </w:p>
          <w:p w14:paraId="75E50E72" w14:textId="3429821E" w:rsidR="007A0DC1" w:rsidRPr="0079642B" w:rsidRDefault="007A0DC1" w:rsidP="004975B7">
            <w:pPr>
              <w:rPr>
                <w:rFonts w:ascii="Arial" w:hAnsi="Arial" w:cs="Arial"/>
                <w:color w:val="000000" w:themeColor="text1"/>
              </w:rPr>
            </w:pPr>
            <w:r w:rsidRPr="0079642B">
              <w:rPr>
                <w:rFonts w:ascii="Arial" w:hAnsi="Arial" w:cs="Arial"/>
                <w:color w:val="000000" w:themeColor="text1"/>
              </w:rPr>
              <w:t>PSC Cert.  ID#</w:t>
            </w:r>
          </w:p>
        </w:tc>
        <w:tc>
          <w:tcPr>
            <w:tcW w:w="2489" w:type="dxa"/>
            <w:shd w:val="clear" w:color="auto" w:fill="BFBFBF" w:themeFill="background1" w:themeFillShade="BF"/>
          </w:tcPr>
          <w:p w14:paraId="6F682625" w14:textId="1A8D348B" w:rsidR="007A0DC1" w:rsidRPr="0079642B" w:rsidRDefault="007A0DC1">
            <w:pPr>
              <w:rPr>
                <w:rFonts w:ascii="Arial" w:hAnsi="Arial" w:cs="Arial"/>
                <w:color w:val="000000" w:themeColor="text1"/>
              </w:rPr>
            </w:pPr>
            <w:r w:rsidRPr="0079642B">
              <w:rPr>
                <w:rFonts w:ascii="Arial" w:hAnsi="Arial" w:cs="Arial"/>
                <w:color w:val="000000" w:themeColor="text1"/>
              </w:rPr>
              <w:t>Grade /Subject Level Needed</w:t>
            </w:r>
          </w:p>
        </w:tc>
      </w:tr>
      <w:tr w:rsidR="007A0DC1" w:rsidRPr="0079642B" w14:paraId="40083C95" w14:textId="5FE07A83" w:rsidTr="007A0DC1">
        <w:sdt>
          <w:sdtPr>
            <w:rPr>
              <w:rFonts w:ascii="Arial" w:hAnsi="Arial" w:cs="Arial"/>
            </w:rPr>
            <w:id w:val="-1695455929"/>
            <w:placeholder>
              <w:docPart w:val="9F7B6DF3C4D9430B87EB9D77F921D5A1"/>
            </w:placeholder>
            <w:text/>
          </w:sdtPr>
          <w:sdtEndPr/>
          <w:sdtContent>
            <w:tc>
              <w:tcPr>
                <w:tcW w:w="3240" w:type="dxa"/>
              </w:tcPr>
              <w:p w14:paraId="0A22BBFA" w14:textId="581FEF02" w:rsidR="007A0DC1" w:rsidRDefault="009648F4" w:rsidP="00D6233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5431945"/>
            <w:placeholder>
              <w:docPart w:val="7424EB2134BD49A3846442D4C5EE004A"/>
            </w:placeholder>
            <w:text/>
          </w:sdtPr>
          <w:sdtEndPr/>
          <w:sdtContent>
            <w:tc>
              <w:tcPr>
                <w:tcW w:w="2261" w:type="dxa"/>
              </w:tcPr>
              <w:p w14:paraId="097807F6" w14:textId="4C6CC184" w:rsidR="007A0DC1" w:rsidRPr="0079642B" w:rsidRDefault="009648F4" w:rsidP="00D6233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</w:t>
                </w:r>
              </w:p>
            </w:tc>
          </w:sdtContent>
        </w:sdt>
        <w:tc>
          <w:tcPr>
            <w:tcW w:w="2090" w:type="dxa"/>
          </w:tcPr>
          <w:p w14:paraId="1BDEB2DB" w14:textId="188D8D72" w:rsidR="007A0DC1" w:rsidRPr="0079642B" w:rsidRDefault="007A0DC1">
            <w:pPr>
              <w:rPr>
                <w:rFonts w:ascii="Arial" w:hAnsi="Arial" w:cs="Arial"/>
              </w:rPr>
            </w:pPr>
          </w:p>
          <w:sdt>
            <w:sdt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id w:val="332270994"/>
              <w:placeholder>
                <w:docPart w:val="35943BFD114D46E5834543E752462C22"/>
              </w:placeholder>
              <w:text/>
            </w:sdtPr>
            <w:sdtEndPr/>
            <w:sdtContent>
              <w:p w14:paraId="2C505A8A" w14:textId="51BE0BD1" w:rsidR="007A0DC1" w:rsidRPr="0079642B" w:rsidRDefault="009648F4">
                <w:pPr>
                  <w:rPr>
                    <w:rFonts w:ascii="Arial" w:hAnsi="Arial" w:cs="Arial"/>
                  </w:rPr>
                </w:pPr>
                <w:r>
                  <w:rPr>
                    <w:rFonts w:ascii="Verdana" w:hAnsi="Verdana"/>
                    <w:color w:val="000000"/>
                    <w:sz w:val="18"/>
                    <w:szCs w:val="18"/>
                    <w:shd w:val="clear" w:color="auto" w:fill="FFFFFF"/>
                  </w:rPr>
                  <w:t xml:space="preserve">  </w:t>
                </w:r>
              </w:p>
            </w:sdtContent>
          </w:sdt>
        </w:tc>
        <w:sdt>
          <w:sdtPr>
            <w:rPr>
              <w:rFonts w:ascii="Arial" w:hAnsi="Arial" w:cs="Arial"/>
            </w:rPr>
            <w:id w:val="1035622212"/>
            <w:placeholder>
              <w:docPart w:val="4A49D03C0C144A0884706D51CC985732"/>
            </w:placeholder>
            <w:text/>
          </w:sdtPr>
          <w:sdtEndPr/>
          <w:sdtContent>
            <w:tc>
              <w:tcPr>
                <w:tcW w:w="2489" w:type="dxa"/>
              </w:tcPr>
              <w:p w14:paraId="21AE1D0D" w14:textId="55719E78" w:rsidR="007A0DC1" w:rsidRPr="0079642B" w:rsidRDefault="009648F4" w:rsidP="00D6233F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</w:t>
                </w:r>
              </w:p>
            </w:tc>
          </w:sdtContent>
        </w:sdt>
      </w:tr>
    </w:tbl>
    <w:p w14:paraId="3E9D3F96" w14:textId="77777777" w:rsidR="00A65669" w:rsidRPr="00A02136" w:rsidRDefault="00A65669" w:rsidP="00896BF5">
      <w:pPr>
        <w:pStyle w:val="BodyText"/>
        <w:jc w:val="center"/>
        <w:rPr>
          <w:rFonts w:cs="Arial"/>
          <w:color w:val="000000" w:themeColor="text1"/>
          <w:sz w:val="24"/>
          <w:szCs w:val="24"/>
        </w:rPr>
      </w:pPr>
    </w:p>
    <w:p w14:paraId="28822E5E" w14:textId="5109C6D6" w:rsidR="00896BF5" w:rsidRPr="00A02136" w:rsidRDefault="00896BF5" w:rsidP="00D1195E">
      <w:pPr>
        <w:pStyle w:val="BodyText"/>
        <w:jc w:val="center"/>
        <w:rPr>
          <w:rFonts w:cs="Arial"/>
          <w:b/>
          <w:color w:val="000000" w:themeColor="text1"/>
          <w:sz w:val="24"/>
          <w:szCs w:val="24"/>
          <w:u w:val="single"/>
        </w:rPr>
      </w:pPr>
      <w:r w:rsidRPr="00A02136">
        <w:rPr>
          <w:rFonts w:cs="Arial"/>
          <w:b/>
          <w:color w:val="000000" w:themeColor="text1"/>
          <w:sz w:val="24"/>
          <w:szCs w:val="24"/>
          <w:u w:val="single"/>
        </w:rPr>
        <w:t xml:space="preserve">Dates </w:t>
      </w:r>
      <w:r w:rsidR="004975B7" w:rsidRPr="00A02136">
        <w:rPr>
          <w:rFonts w:cs="Arial"/>
          <w:b/>
          <w:color w:val="000000" w:themeColor="text1"/>
          <w:sz w:val="24"/>
          <w:szCs w:val="24"/>
          <w:u w:val="single"/>
        </w:rPr>
        <w:t xml:space="preserve">for </w:t>
      </w:r>
      <w:r w:rsidRPr="00A02136">
        <w:rPr>
          <w:rFonts w:cs="Arial"/>
          <w:b/>
          <w:color w:val="000000" w:themeColor="text1"/>
          <w:sz w:val="24"/>
          <w:szCs w:val="24"/>
          <w:u w:val="single"/>
        </w:rPr>
        <w:t>Field Experience</w:t>
      </w:r>
    </w:p>
    <w:p w14:paraId="68A081C1" w14:textId="77777777" w:rsidR="00896BF5" w:rsidRPr="00A02136" w:rsidRDefault="00896BF5" w:rsidP="00896BF5">
      <w:pPr>
        <w:pStyle w:val="BodyText"/>
        <w:jc w:val="center"/>
        <w:rPr>
          <w:rFonts w:cs="Arial"/>
          <w:color w:val="000000" w:themeColor="text1"/>
          <w:sz w:val="24"/>
          <w:szCs w:val="24"/>
        </w:rPr>
      </w:pPr>
    </w:p>
    <w:p w14:paraId="4DBF805E" w14:textId="4F96A11A" w:rsidR="00896BF5" w:rsidRPr="00A02136" w:rsidRDefault="00377003" w:rsidP="00896BF5">
      <w:pPr>
        <w:pStyle w:val="BodyTex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         </w:t>
      </w:r>
      <w:r w:rsidR="00896BF5" w:rsidRPr="00A02136">
        <w:rPr>
          <w:rFonts w:cs="Arial"/>
          <w:color w:val="FF0000"/>
          <w:sz w:val="24"/>
          <w:szCs w:val="24"/>
        </w:rPr>
        <w:t xml:space="preserve">Begin Date: </w:t>
      </w:r>
      <w:sdt>
        <w:sdtPr>
          <w:rPr>
            <w:rFonts w:cs="Arial"/>
            <w:color w:val="FF0000"/>
            <w:sz w:val="24"/>
            <w:szCs w:val="24"/>
          </w:rPr>
          <w:id w:val="1368333972"/>
          <w:placeholder>
            <w:docPart w:val="03CB11CFFBCB48BCA2858D911E9EDD3C"/>
          </w:placeholder>
          <w:text/>
        </w:sdtPr>
        <w:sdtEndPr/>
        <w:sdtContent>
          <w:r w:rsidR="009648F4" w:rsidRPr="00A02136">
            <w:rPr>
              <w:rFonts w:cs="Arial"/>
              <w:color w:val="FF0000"/>
              <w:sz w:val="24"/>
              <w:szCs w:val="24"/>
            </w:rPr>
            <w:t xml:space="preserve">   </w:t>
          </w:r>
          <w:r w:rsidR="00E30AE2">
            <w:rPr>
              <w:rFonts w:cs="Arial"/>
              <w:color w:val="FF0000"/>
              <w:sz w:val="24"/>
              <w:szCs w:val="24"/>
            </w:rPr>
            <w:t xml:space="preserve">    </w:t>
          </w:r>
          <w:r w:rsidR="009648F4" w:rsidRPr="00A02136">
            <w:rPr>
              <w:rFonts w:cs="Arial"/>
              <w:color w:val="FF0000"/>
              <w:sz w:val="24"/>
              <w:szCs w:val="24"/>
            </w:rPr>
            <w:t xml:space="preserve"> </w:t>
          </w:r>
        </w:sdtContent>
      </w:sdt>
      <w:r w:rsidR="0079642B" w:rsidRPr="00A02136">
        <w:rPr>
          <w:rFonts w:cs="Arial"/>
          <w:color w:val="FF0000"/>
          <w:sz w:val="24"/>
          <w:szCs w:val="24"/>
        </w:rPr>
        <w:t xml:space="preserve">    </w:t>
      </w:r>
      <w:r w:rsidR="009648F4" w:rsidRPr="00A02136">
        <w:rPr>
          <w:rFonts w:cs="Arial"/>
          <w:color w:val="FF0000"/>
          <w:sz w:val="24"/>
          <w:szCs w:val="24"/>
        </w:rPr>
        <w:t xml:space="preserve">                                        </w:t>
      </w:r>
      <w:r w:rsidR="0079642B" w:rsidRPr="00A02136">
        <w:rPr>
          <w:rFonts w:cs="Arial"/>
          <w:color w:val="FF0000"/>
          <w:sz w:val="24"/>
          <w:szCs w:val="24"/>
        </w:rPr>
        <w:t xml:space="preserve">    </w:t>
      </w:r>
      <w:r w:rsidR="00A02136" w:rsidRPr="00A02136">
        <w:rPr>
          <w:rFonts w:cs="Arial"/>
          <w:color w:val="FF0000"/>
          <w:sz w:val="24"/>
          <w:szCs w:val="24"/>
        </w:rPr>
        <w:t xml:space="preserve"> </w:t>
      </w:r>
      <w:r w:rsidR="00896BF5" w:rsidRPr="00A02136">
        <w:rPr>
          <w:rFonts w:cs="Arial"/>
          <w:color w:val="FF0000"/>
          <w:sz w:val="24"/>
          <w:szCs w:val="24"/>
        </w:rPr>
        <w:t>End Date:</w:t>
      </w:r>
      <w:r w:rsidR="00A65669" w:rsidRPr="00A02136">
        <w:rPr>
          <w:rFonts w:cs="Arial"/>
          <w:color w:val="FF0000"/>
          <w:sz w:val="24"/>
          <w:szCs w:val="24"/>
        </w:rPr>
        <w:t xml:space="preserve"> </w:t>
      </w:r>
      <w:sdt>
        <w:sdtPr>
          <w:rPr>
            <w:rFonts w:cs="Arial"/>
            <w:color w:val="FF0000"/>
            <w:sz w:val="24"/>
            <w:szCs w:val="24"/>
          </w:rPr>
          <w:id w:val="2002545838"/>
          <w:placeholder>
            <w:docPart w:val="2C3EAD53EFCB4884A2460EDE0F717830"/>
          </w:placeholder>
          <w:text/>
        </w:sdtPr>
        <w:sdtEndPr/>
        <w:sdtContent>
          <w:r w:rsidR="009648F4" w:rsidRPr="00A02136">
            <w:rPr>
              <w:rFonts w:cs="Arial"/>
              <w:color w:val="FF0000"/>
              <w:sz w:val="24"/>
              <w:szCs w:val="24"/>
            </w:rPr>
            <w:t xml:space="preserve"> </w:t>
          </w:r>
          <w:r w:rsidR="00E30AE2">
            <w:rPr>
              <w:rFonts w:cs="Arial"/>
              <w:color w:val="FF0000"/>
              <w:sz w:val="24"/>
              <w:szCs w:val="24"/>
            </w:rPr>
            <w:t xml:space="preserve">    </w:t>
          </w:r>
          <w:r w:rsidR="009648F4" w:rsidRPr="00A02136">
            <w:rPr>
              <w:rFonts w:cs="Arial"/>
              <w:color w:val="FF0000"/>
              <w:sz w:val="24"/>
              <w:szCs w:val="24"/>
            </w:rPr>
            <w:t xml:space="preserve">     </w:t>
          </w:r>
        </w:sdtContent>
      </w:sdt>
    </w:p>
    <w:p w14:paraId="58A80B10" w14:textId="275FADE2" w:rsidR="00A65669" w:rsidRPr="0079642B" w:rsidRDefault="00A65669" w:rsidP="00896BF5">
      <w:pPr>
        <w:pStyle w:val="BodyText"/>
        <w:rPr>
          <w:rFonts w:cs="Arial"/>
          <w:b/>
          <w:color w:val="000000" w:themeColor="text1"/>
          <w:sz w:val="22"/>
          <w:szCs w:val="22"/>
        </w:rPr>
      </w:pPr>
    </w:p>
    <w:p w14:paraId="1C9E7512" w14:textId="534AE58B" w:rsidR="0079642B" w:rsidRPr="009C5BB4" w:rsidRDefault="0079642B" w:rsidP="00896BF5">
      <w:pPr>
        <w:pStyle w:val="BodyText"/>
        <w:rPr>
          <w:rFonts w:cs="Arial"/>
          <w:b/>
          <w:color w:val="000000" w:themeColor="text1"/>
          <w:sz w:val="24"/>
          <w:szCs w:val="24"/>
        </w:rPr>
      </w:pPr>
      <w:r w:rsidRPr="009C5BB4">
        <w:rPr>
          <w:rFonts w:cs="Arial"/>
          <w:b/>
          <w:color w:val="000000" w:themeColor="text1"/>
          <w:sz w:val="24"/>
          <w:szCs w:val="24"/>
        </w:rPr>
        <w:t>Check the appropriate box</w:t>
      </w:r>
      <w:r w:rsidR="003A005F" w:rsidRPr="009C5BB4">
        <w:rPr>
          <w:rFonts w:cs="Arial"/>
          <w:b/>
          <w:color w:val="000000" w:themeColor="text1"/>
          <w:sz w:val="24"/>
          <w:szCs w:val="24"/>
        </w:rPr>
        <w:t xml:space="preserve"> &amp; edit the requirements</w:t>
      </w:r>
      <w:r w:rsidR="009C5BB4">
        <w:rPr>
          <w:rFonts w:cs="Arial"/>
          <w:b/>
          <w:color w:val="000000" w:themeColor="text1"/>
          <w:sz w:val="24"/>
          <w:szCs w:val="24"/>
        </w:rPr>
        <w:t xml:space="preserve"> that pertain to your college.</w:t>
      </w:r>
      <w:r w:rsidR="003A005F" w:rsidRPr="009C5BB4">
        <w:rPr>
          <w:rFonts w:cs="Arial"/>
          <w:b/>
          <w:color w:val="000000" w:themeColor="text1"/>
          <w:sz w:val="24"/>
          <w:szCs w:val="24"/>
        </w:rPr>
        <w:t xml:space="preserve"> </w:t>
      </w:r>
    </w:p>
    <w:p w14:paraId="6C2B4F88" w14:textId="77777777" w:rsidR="003A005F" w:rsidRPr="0079642B" w:rsidRDefault="003A005F" w:rsidP="00896BF5">
      <w:pPr>
        <w:pStyle w:val="BodyText"/>
        <w:rPr>
          <w:rFonts w:cs="Arial"/>
          <w:b/>
          <w:color w:val="000000" w:themeColor="text1"/>
          <w:sz w:val="22"/>
          <w:szCs w:val="22"/>
        </w:rPr>
      </w:pP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2473"/>
        <w:gridCol w:w="2927"/>
        <w:gridCol w:w="2520"/>
        <w:gridCol w:w="2700"/>
      </w:tblGrid>
      <w:tr w:rsidR="000310FB" w:rsidRPr="0079642B" w14:paraId="3315E273" w14:textId="77777777" w:rsidTr="009648F4">
        <w:trPr>
          <w:trHeight w:val="2492"/>
        </w:trPr>
        <w:tc>
          <w:tcPr>
            <w:tcW w:w="2473" w:type="dxa"/>
          </w:tcPr>
          <w:sdt>
            <w:sdtPr>
              <w:rPr>
                <w:rFonts w:ascii="Arial" w:hAnsi="Arial" w:cs="Arial"/>
                <w:color w:val="000000" w:themeColor="text1"/>
              </w:rPr>
              <w:id w:val="-1777394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154BC5" w14:textId="7369F934" w:rsidR="00B004D6" w:rsidRPr="0079642B" w:rsidRDefault="00BA4921" w:rsidP="00B004D6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sdtContent>
          </w:sdt>
          <w:p w14:paraId="4BD5E8CD" w14:textId="684BE83D" w:rsidR="000310FB" w:rsidRPr="00A02136" w:rsidRDefault="000310FB" w:rsidP="000310FB">
            <w:pPr>
              <w:pStyle w:val="BodyText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A02136">
              <w:rPr>
                <w:rFonts w:cs="Arial"/>
                <w:b/>
                <w:color w:val="FF0000"/>
                <w:sz w:val="24"/>
                <w:szCs w:val="24"/>
              </w:rPr>
              <w:t>Observation</w:t>
            </w:r>
          </w:p>
          <w:p w14:paraId="6850D1D8" w14:textId="77777777" w:rsidR="000310FB" w:rsidRPr="0079642B" w:rsidRDefault="000310FB" w:rsidP="000310FB">
            <w:pPr>
              <w:pStyle w:val="BodyText"/>
              <w:rPr>
                <w:rFonts w:cs="Arial"/>
                <w:sz w:val="22"/>
                <w:szCs w:val="22"/>
              </w:rPr>
            </w:pPr>
          </w:p>
          <w:p w14:paraId="7F8F2F58" w14:textId="6CF649FC" w:rsidR="000310FB" w:rsidRPr="0079642B" w:rsidRDefault="000310FB" w:rsidP="000310FB">
            <w:pPr>
              <w:pStyle w:val="BodyText"/>
              <w:rPr>
                <w:rFonts w:cs="Arial"/>
                <w:b/>
                <w:sz w:val="22"/>
                <w:szCs w:val="22"/>
              </w:rPr>
            </w:pPr>
            <w:r w:rsidRPr="0079642B">
              <w:rPr>
                <w:rFonts w:cs="Arial"/>
                <w:b/>
                <w:noProof/>
                <w:sz w:val="22"/>
                <w:szCs w:val="22"/>
              </w:rPr>
              <w:t>Minimum</w:t>
            </w:r>
            <w:r w:rsidRPr="0079642B">
              <w:rPr>
                <w:rFonts w:cs="Arial"/>
                <w:b/>
                <w:sz w:val="22"/>
                <w:szCs w:val="22"/>
              </w:rPr>
              <w:t xml:space="preserve"> of </w:t>
            </w:r>
            <w:r w:rsidR="003A005F" w:rsidRPr="003A005F">
              <w:rPr>
                <w:rFonts w:cs="Arial"/>
                <w:u w:val="single"/>
              </w:rPr>
              <w:t xml:space="preserve"> </w:t>
            </w:r>
            <w:sdt>
              <w:sdtPr>
                <w:rPr>
                  <w:rFonts w:cs="Arial"/>
                  <w:u w:val="single"/>
                </w:rPr>
                <w:id w:val="2077316909"/>
                <w:placeholder>
                  <w:docPart w:val="60CBF86FA85F49C9A6E3A79D2DC593D6"/>
                </w:placeholder>
                <w:text/>
              </w:sdtPr>
              <w:sdtEndPr/>
              <w:sdtContent>
                <w:r w:rsidR="00736C55">
                  <w:rPr>
                    <w:rFonts w:cs="Arial"/>
                    <w:u w:val="single"/>
                  </w:rPr>
                  <w:t xml:space="preserve">      </w:t>
                </w:r>
              </w:sdtContent>
            </w:sdt>
            <w:r w:rsidRPr="0079642B">
              <w:rPr>
                <w:rFonts w:cs="Arial"/>
                <w:b/>
                <w:sz w:val="22"/>
                <w:szCs w:val="22"/>
              </w:rPr>
              <w:t>hrs.</w:t>
            </w:r>
          </w:p>
          <w:p w14:paraId="41D3AD1D" w14:textId="601AF4AB" w:rsidR="003A005F" w:rsidRDefault="003A005F" w:rsidP="003A005F">
            <w:pPr>
              <w:pStyle w:val="BodyText"/>
              <w:ind w:left="360"/>
              <w:rPr>
                <w:rFonts w:cs="Arial"/>
                <w:sz w:val="22"/>
                <w:szCs w:val="22"/>
              </w:rPr>
            </w:pPr>
          </w:p>
          <w:p w14:paraId="05293830" w14:textId="050B61CF" w:rsidR="003A005F" w:rsidRPr="003A005F" w:rsidRDefault="003A005F" w:rsidP="003A005F">
            <w:pPr>
              <w:pStyle w:val="BodyText"/>
              <w:rPr>
                <w:rFonts w:cs="Arial"/>
                <w:b/>
                <w:sz w:val="20"/>
                <w:szCs w:val="20"/>
                <w:u w:val="single"/>
              </w:rPr>
            </w:pPr>
            <w:r w:rsidRPr="003A005F">
              <w:rPr>
                <w:rFonts w:cs="Arial"/>
                <w:b/>
                <w:sz w:val="20"/>
                <w:szCs w:val="20"/>
                <w:u w:val="single"/>
              </w:rPr>
              <w:t>REQUIREMENTS</w:t>
            </w:r>
          </w:p>
          <w:p w14:paraId="3318480B" w14:textId="2DDF51BC" w:rsidR="000310FB" w:rsidRPr="0079642B" w:rsidRDefault="000310FB" w:rsidP="000310FB">
            <w:pPr>
              <w:pStyle w:val="BodyText"/>
              <w:numPr>
                <w:ilvl w:val="0"/>
                <w:numId w:val="2"/>
              </w:numPr>
              <w:ind w:left="360"/>
              <w:rPr>
                <w:rFonts w:cs="Arial"/>
                <w:sz w:val="22"/>
                <w:szCs w:val="22"/>
              </w:rPr>
            </w:pPr>
            <w:r w:rsidRPr="0079642B">
              <w:rPr>
                <w:rFonts w:cs="Arial"/>
                <w:sz w:val="22"/>
                <w:szCs w:val="22"/>
              </w:rPr>
              <w:t>Observation</w:t>
            </w:r>
          </w:p>
          <w:p w14:paraId="45909840" w14:textId="77777777" w:rsidR="000310FB" w:rsidRPr="0079642B" w:rsidRDefault="000310FB" w:rsidP="000310FB">
            <w:pPr>
              <w:pStyle w:val="BodyText"/>
              <w:numPr>
                <w:ilvl w:val="0"/>
                <w:numId w:val="2"/>
              </w:numPr>
              <w:ind w:left="360"/>
              <w:rPr>
                <w:rFonts w:cs="Arial"/>
                <w:sz w:val="22"/>
                <w:szCs w:val="22"/>
              </w:rPr>
            </w:pPr>
            <w:r w:rsidRPr="0079642B">
              <w:rPr>
                <w:rFonts w:cs="Arial"/>
                <w:sz w:val="22"/>
                <w:szCs w:val="22"/>
              </w:rPr>
              <w:t>Tutoring</w:t>
            </w:r>
          </w:p>
          <w:p w14:paraId="1B71AC42" w14:textId="39A1A901" w:rsidR="000310FB" w:rsidRPr="0079642B" w:rsidRDefault="00F44431" w:rsidP="000310F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sdt>
              <w:sdtPr>
                <w:rPr>
                  <w:rFonts w:cs="Arial"/>
                  <w:u w:val="single"/>
                </w:rPr>
                <w:id w:val="604469001"/>
                <w:placeholder>
                  <w:docPart w:val="5921F9BE37FD436C8251B61CF96734C6"/>
                </w:placeholder>
                <w:text/>
              </w:sdtPr>
              <w:sdtEndPr/>
              <w:sdtContent>
                <w:r w:rsidR="00456523">
                  <w:rPr>
                    <w:rFonts w:cs="Arial"/>
                    <w:u w:val="single"/>
                  </w:rPr>
                  <w:t xml:space="preserve">                  </w:t>
                </w:r>
              </w:sdtContent>
            </w:sdt>
          </w:p>
        </w:tc>
        <w:tc>
          <w:tcPr>
            <w:tcW w:w="2927" w:type="dxa"/>
          </w:tcPr>
          <w:sdt>
            <w:sdtPr>
              <w:rPr>
                <w:rFonts w:ascii="Arial" w:hAnsi="Arial" w:cs="Arial"/>
                <w:color w:val="000000" w:themeColor="text1"/>
              </w:rPr>
              <w:id w:val="956987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B5833B" w14:textId="77777777" w:rsidR="0037199A" w:rsidRPr="0079642B" w:rsidRDefault="0037199A" w:rsidP="0037199A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79642B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sdtContent>
          </w:sdt>
          <w:p w14:paraId="338C2C10" w14:textId="0A06215C" w:rsidR="000310FB" w:rsidRPr="00A02136" w:rsidRDefault="000310FB" w:rsidP="000310FB">
            <w:pPr>
              <w:pStyle w:val="BodyText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A02136">
              <w:rPr>
                <w:rFonts w:cs="Arial"/>
                <w:b/>
                <w:color w:val="FF0000"/>
                <w:sz w:val="24"/>
                <w:szCs w:val="24"/>
              </w:rPr>
              <w:t>Pre-Practicum</w:t>
            </w:r>
          </w:p>
          <w:p w14:paraId="23833549" w14:textId="77777777" w:rsidR="000310FB" w:rsidRPr="00A02136" w:rsidRDefault="000310FB" w:rsidP="000310FB">
            <w:pPr>
              <w:pStyle w:val="BodyText"/>
              <w:jc w:val="center"/>
              <w:rPr>
                <w:rFonts w:cs="Arial"/>
                <w:color w:val="FF0000"/>
                <w:sz w:val="22"/>
                <w:szCs w:val="22"/>
              </w:rPr>
            </w:pPr>
          </w:p>
          <w:p w14:paraId="7B9FF254" w14:textId="1D21759F" w:rsidR="000310FB" w:rsidRPr="0079642B" w:rsidRDefault="000310FB" w:rsidP="000310FB">
            <w:pPr>
              <w:pStyle w:val="BodyText"/>
              <w:jc w:val="center"/>
              <w:rPr>
                <w:rFonts w:cs="Arial"/>
                <w:b/>
                <w:sz w:val="22"/>
                <w:szCs w:val="22"/>
              </w:rPr>
            </w:pPr>
            <w:r w:rsidRPr="0079642B">
              <w:rPr>
                <w:rFonts w:cs="Arial"/>
                <w:b/>
                <w:noProof/>
                <w:sz w:val="22"/>
                <w:szCs w:val="22"/>
              </w:rPr>
              <w:t>Minimum</w:t>
            </w:r>
            <w:r w:rsidRPr="0079642B">
              <w:rPr>
                <w:rFonts w:cs="Arial"/>
                <w:b/>
                <w:sz w:val="22"/>
                <w:szCs w:val="22"/>
              </w:rPr>
              <w:t xml:space="preserve"> of </w:t>
            </w:r>
            <w:sdt>
              <w:sdtPr>
                <w:rPr>
                  <w:rFonts w:cs="Arial"/>
                  <w:u w:val="single"/>
                </w:rPr>
                <w:id w:val="-674724402"/>
                <w:placeholder>
                  <w:docPart w:val="643EF3CDCDF44C4BA18CB32B7331886F"/>
                </w:placeholder>
                <w:text/>
              </w:sdtPr>
              <w:sdtEndPr/>
              <w:sdtContent>
                <w:r w:rsidR="00736C55" w:rsidRPr="00175901">
                  <w:rPr>
                    <w:rFonts w:cs="Arial"/>
                    <w:u w:val="single"/>
                  </w:rPr>
                  <w:t xml:space="preserve">        </w:t>
                </w:r>
              </w:sdtContent>
            </w:sdt>
            <w:r w:rsidR="003A005F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79642B">
              <w:rPr>
                <w:rFonts w:cs="Arial"/>
                <w:b/>
                <w:sz w:val="22"/>
                <w:szCs w:val="22"/>
              </w:rPr>
              <w:t xml:space="preserve">hrs. </w:t>
            </w:r>
          </w:p>
          <w:p w14:paraId="38C4812C" w14:textId="77777777" w:rsidR="003A005F" w:rsidRDefault="003A005F" w:rsidP="003A005F">
            <w:pPr>
              <w:pStyle w:val="BodyText"/>
              <w:ind w:left="360"/>
              <w:rPr>
                <w:rFonts w:cs="Arial"/>
                <w:sz w:val="22"/>
                <w:szCs w:val="22"/>
              </w:rPr>
            </w:pPr>
          </w:p>
          <w:p w14:paraId="4632EEFC" w14:textId="77777777" w:rsidR="003A005F" w:rsidRPr="003A005F" w:rsidRDefault="003A005F" w:rsidP="003A005F">
            <w:pPr>
              <w:pStyle w:val="BodyText"/>
              <w:rPr>
                <w:rFonts w:cs="Arial"/>
                <w:b/>
                <w:sz w:val="20"/>
                <w:szCs w:val="20"/>
                <w:u w:val="single"/>
              </w:rPr>
            </w:pPr>
            <w:r w:rsidRPr="003A005F">
              <w:rPr>
                <w:rFonts w:cs="Arial"/>
                <w:b/>
                <w:sz w:val="20"/>
                <w:szCs w:val="20"/>
                <w:u w:val="single"/>
              </w:rPr>
              <w:t>REQUIREMENTS</w:t>
            </w:r>
          </w:p>
          <w:p w14:paraId="4220854A" w14:textId="08A1547E" w:rsidR="000310FB" w:rsidRPr="0079642B" w:rsidRDefault="000310FB" w:rsidP="000310FB">
            <w:pPr>
              <w:pStyle w:val="BodyText"/>
              <w:numPr>
                <w:ilvl w:val="0"/>
                <w:numId w:val="2"/>
              </w:numPr>
              <w:ind w:left="360"/>
              <w:rPr>
                <w:rFonts w:cs="Arial"/>
                <w:sz w:val="22"/>
                <w:szCs w:val="22"/>
              </w:rPr>
            </w:pPr>
            <w:r w:rsidRPr="0079642B">
              <w:rPr>
                <w:rFonts w:cs="Arial"/>
                <w:sz w:val="22"/>
                <w:szCs w:val="22"/>
              </w:rPr>
              <w:t>Observation</w:t>
            </w:r>
          </w:p>
          <w:p w14:paraId="74A63CA0" w14:textId="77777777" w:rsidR="000310FB" w:rsidRPr="0079642B" w:rsidRDefault="000310FB" w:rsidP="000310FB">
            <w:pPr>
              <w:pStyle w:val="BodyText"/>
              <w:numPr>
                <w:ilvl w:val="0"/>
                <w:numId w:val="2"/>
              </w:numPr>
              <w:ind w:left="360"/>
              <w:rPr>
                <w:rFonts w:cs="Arial"/>
                <w:sz w:val="22"/>
                <w:szCs w:val="22"/>
              </w:rPr>
            </w:pPr>
            <w:r w:rsidRPr="0079642B">
              <w:rPr>
                <w:rFonts w:cs="Arial"/>
                <w:sz w:val="22"/>
                <w:szCs w:val="22"/>
              </w:rPr>
              <w:t xml:space="preserve">Tutoring </w:t>
            </w:r>
          </w:p>
          <w:p w14:paraId="51D8F85D" w14:textId="7957768C" w:rsidR="000310FB" w:rsidRPr="00CA1E69" w:rsidRDefault="00F44431" w:rsidP="00CA1E69">
            <w:pPr>
              <w:pStyle w:val="BodyText"/>
              <w:numPr>
                <w:ilvl w:val="0"/>
                <w:numId w:val="2"/>
              </w:numPr>
              <w:ind w:left="360"/>
              <w:rPr>
                <w:rFonts w:cs="Arial"/>
              </w:rPr>
            </w:pPr>
            <w:sdt>
              <w:sdtPr>
                <w:rPr>
                  <w:rFonts w:cs="Arial"/>
                  <w:u w:val="single"/>
                </w:rPr>
                <w:id w:val="-226683610"/>
                <w:placeholder>
                  <w:docPart w:val="0B57D650F4DF441F95347B31403F3C13"/>
                </w:placeholder>
                <w:text/>
              </w:sdtPr>
              <w:sdtEndPr/>
              <w:sdtContent>
                <w:r w:rsidR="00456523">
                  <w:rPr>
                    <w:rFonts w:cs="Arial"/>
                    <w:u w:val="single"/>
                  </w:rPr>
                  <w:t xml:space="preserve">              </w:t>
                </w:r>
              </w:sdtContent>
            </w:sdt>
          </w:p>
          <w:p w14:paraId="69115E52" w14:textId="77777777" w:rsidR="00CA1E69" w:rsidRDefault="00CA1E69" w:rsidP="00CA1E69">
            <w:pPr>
              <w:pStyle w:val="BodyText"/>
              <w:rPr>
                <w:rFonts w:cs="Arial"/>
              </w:rPr>
            </w:pPr>
          </w:p>
          <w:p w14:paraId="23280427" w14:textId="77777777" w:rsidR="00CA1E69" w:rsidRDefault="00CA1E69" w:rsidP="00CA1E69">
            <w:pPr>
              <w:pStyle w:val="BodyText"/>
              <w:rPr>
                <w:rFonts w:cs="Arial"/>
              </w:rPr>
            </w:pPr>
          </w:p>
          <w:p w14:paraId="5405818D" w14:textId="77777777" w:rsidR="00CA1E69" w:rsidRDefault="00CA1E69" w:rsidP="00CA1E69">
            <w:pPr>
              <w:pStyle w:val="BodyText"/>
              <w:rPr>
                <w:rFonts w:cs="Arial"/>
              </w:rPr>
            </w:pPr>
          </w:p>
          <w:p w14:paraId="4A04C64D" w14:textId="77777777" w:rsidR="00CA1E69" w:rsidRDefault="00CA1E69" w:rsidP="00CA1E69">
            <w:pPr>
              <w:pStyle w:val="BodyText"/>
              <w:rPr>
                <w:rFonts w:cs="Arial"/>
              </w:rPr>
            </w:pPr>
          </w:p>
          <w:p w14:paraId="72EA10C1" w14:textId="7247DD61" w:rsidR="00CA1E69" w:rsidRPr="00CA1E69" w:rsidRDefault="00CA1E69" w:rsidP="00CA1E69">
            <w:pPr>
              <w:pStyle w:val="BodyText"/>
              <w:rPr>
                <w:rFonts w:cs="Arial"/>
              </w:rPr>
            </w:pPr>
          </w:p>
        </w:tc>
        <w:tc>
          <w:tcPr>
            <w:tcW w:w="2520" w:type="dxa"/>
          </w:tcPr>
          <w:sdt>
            <w:sdtPr>
              <w:rPr>
                <w:rFonts w:ascii="Arial" w:hAnsi="Arial" w:cs="Arial"/>
                <w:color w:val="000000" w:themeColor="text1"/>
              </w:rPr>
              <w:id w:val="-598023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E64E5D" w14:textId="6550A5E5" w:rsidR="0037199A" w:rsidRPr="0079642B" w:rsidRDefault="00E30AE2" w:rsidP="0037199A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sdtContent>
          </w:sdt>
          <w:p w14:paraId="3F6324E5" w14:textId="77777777" w:rsidR="000310FB" w:rsidRPr="00A02136" w:rsidRDefault="000310FB" w:rsidP="000310FB">
            <w:pPr>
              <w:pStyle w:val="BodyText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A02136">
              <w:rPr>
                <w:rFonts w:cs="Arial"/>
                <w:b/>
                <w:color w:val="FF0000"/>
                <w:sz w:val="24"/>
                <w:szCs w:val="24"/>
              </w:rPr>
              <w:t>Practicum</w:t>
            </w:r>
          </w:p>
          <w:p w14:paraId="598B44CC" w14:textId="77777777" w:rsidR="000310FB" w:rsidRPr="0079642B" w:rsidRDefault="000310FB" w:rsidP="000310FB">
            <w:pPr>
              <w:pStyle w:val="BodyText"/>
              <w:jc w:val="center"/>
              <w:rPr>
                <w:rFonts w:cs="Arial"/>
                <w:sz w:val="22"/>
                <w:szCs w:val="22"/>
              </w:rPr>
            </w:pPr>
          </w:p>
          <w:p w14:paraId="4EDB3D9F" w14:textId="2632AAEE" w:rsidR="000310FB" w:rsidRDefault="000310FB" w:rsidP="000310FB">
            <w:pPr>
              <w:pStyle w:val="BodyText"/>
              <w:jc w:val="center"/>
              <w:rPr>
                <w:rFonts w:cs="Arial"/>
                <w:b/>
                <w:sz w:val="22"/>
                <w:szCs w:val="22"/>
              </w:rPr>
            </w:pPr>
            <w:r w:rsidRPr="0079642B">
              <w:rPr>
                <w:rFonts w:cs="Arial"/>
                <w:b/>
                <w:sz w:val="22"/>
                <w:szCs w:val="22"/>
              </w:rPr>
              <w:t>Minimum of</w:t>
            </w:r>
            <w:r w:rsidR="003A005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color w:val="000000" w:themeColor="text1"/>
                  <w:u w:val="single"/>
                </w:rPr>
                <w:id w:val="-1084452464"/>
                <w:placeholder>
                  <w:docPart w:val="C2FADEF7C49E4C519E93BEA9CF5CC0E0"/>
                </w:placeholder>
                <w:text/>
              </w:sdtPr>
              <w:sdtEndPr>
                <w:rPr>
                  <w:u w:val="none"/>
                </w:rPr>
              </w:sdtEndPr>
              <w:sdtContent>
                <w:r w:rsidR="00736C55" w:rsidRPr="00736C55">
                  <w:rPr>
                    <w:rFonts w:cs="Arial"/>
                    <w:color w:val="000000" w:themeColor="text1"/>
                    <w:u w:val="single"/>
                  </w:rPr>
                  <w:t xml:space="preserve">        </w:t>
                </w:r>
              </w:sdtContent>
            </w:sdt>
            <w:r w:rsidR="003A005F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79642B">
              <w:rPr>
                <w:rFonts w:cs="Arial"/>
                <w:b/>
                <w:sz w:val="22"/>
                <w:szCs w:val="22"/>
              </w:rPr>
              <w:t xml:space="preserve">hrs. </w:t>
            </w:r>
          </w:p>
          <w:p w14:paraId="5760D4BF" w14:textId="050C418B" w:rsidR="003A005F" w:rsidRDefault="003A005F" w:rsidP="000310FB">
            <w:pPr>
              <w:pStyle w:val="BodyText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B0709DF" w14:textId="77777777" w:rsidR="003A005F" w:rsidRPr="003A005F" w:rsidRDefault="003A005F" w:rsidP="003A005F">
            <w:pPr>
              <w:pStyle w:val="BodyText"/>
              <w:rPr>
                <w:rFonts w:cs="Arial"/>
                <w:b/>
                <w:sz w:val="20"/>
                <w:szCs w:val="20"/>
                <w:u w:val="single"/>
              </w:rPr>
            </w:pPr>
            <w:r w:rsidRPr="003A005F">
              <w:rPr>
                <w:rFonts w:cs="Arial"/>
                <w:b/>
                <w:sz w:val="20"/>
                <w:szCs w:val="20"/>
                <w:u w:val="single"/>
              </w:rPr>
              <w:t>REQUIREMENTS</w:t>
            </w:r>
          </w:p>
          <w:p w14:paraId="30AFD65F" w14:textId="7C07A067" w:rsidR="000310FB" w:rsidRPr="0079642B" w:rsidRDefault="0077617D" w:rsidP="000310FB">
            <w:pPr>
              <w:pStyle w:val="BodyText"/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  <w:r w:rsidR="000310FB" w:rsidRPr="0079642B">
              <w:rPr>
                <w:rFonts w:cs="Arial"/>
                <w:sz w:val="22"/>
                <w:szCs w:val="22"/>
              </w:rPr>
              <w:t>bservation</w:t>
            </w:r>
          </w:p>
          <w:p w14:paraId="18919F79" w14:textId="2CE8093F" w:rsidR="000310FB" w:rsidRPr="0079642B" w:rsidRDefault="00F44431" w:rsidP="000310F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sdt>
              <w:sdtPr>
                <w:rPr>
                  <w:rFonts w:cs="Arial"/>
                  <w:u w:val="single"/>
                </w:rPr>
                <w:id w:val="-2060841862"/>
                <w:placeholder>
                  <w:docPart w:val="9A87FB129EC44F81BFC3C7763E04E4A2"/>
                </w:placeholder>
                <w:text/>
              </w:sdtPr>
              <w:sdtEndPr/>
              <w:sdtContent>
                <w:r w:rsidR="00456523">
                  <w:rPr>
                    <w:rFonts w:cs="Arial"/>
                    <w:u w:val="single"/>
                  </w:rPr>
                  <w:t xml:space="preserve">               </w:t>
                </w:r>
              </w:sdtContent>
            </w:sdt>
          </w:p>
        </w:tc>
        <w:tc>
          <w:tcPr>
            <w:tcW w:w="2700" w:type="dxa"/>
          </w:tcPr>
          <w:sdt>
            <w:sdtPr>
              <w:rPr>
                <w:rFonts w:ascii="Arial" w:hAnsi="Arial" w:cs="Arial"/>
                <w:color w:val="000000" w:themeColor="text1"/>
              </w:rPr>
              <w:id w:val="-802607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4469D2" w14:textId="5EFFCD16" w:rsidR="0037199A" w:rsidRPr="0079642B" w:rsidRDefault="009648F4" w:rsidP="0037199A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sdtContent>
          </w:sdt>
          <w:p w14:paraId="048F9CD0" w14:textId="77777777" w:rsidR="000310FB" w:rsidRPr="00A02136" w:rsidRDefault="000310FB" w:rsidP="000310FB">
            <w:pPr>
              <w:pStyle w:val="BodyText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A02136">
              <w:rPr>
                <w:rFonts w:cs="Arial"/>
                <w:b/>
                <w:color w:val="FF0000"/>
                <w:sz w:val="24"/>
                <w:szCs w:val="24"/>
              </w:rPr>
              <w:t>Student Teaching</w:t>
            </w:r>
          </w:p>
          <w:p w14:paraId="147F7E01" w14:textId="77777777" w:rsidR="000310FB" w:rsidRPr="0079642B" w:rsidRDefault="000310FB" w:rsidP="000310FB">
            <w:pPr>
              <w:pStyle w:val="BodyText"/>
              <w:jc w:val="center"/>
              <w:rPr>
                <w:rFonts w:cs="Arial"/>
                <w:sz w:val="22"/>
                <w:szCs w:val="22"/>
              </w:rPr>
            </w:pPr>
          </w:p>
          <w:p w14:paraId="7A11A6CE" w14:textId="7087E754" w:rsidR="000310FB" w:rsidRDefault="000310FB" w:rsidP="000310FB">
            <w:pPr>
              <w:pStyle w:val="BodyText"/>
              <w:jc w:val="center"/>
              <w:rPr>
                <w:rFonts w:cs="Arial"/>
                <w:b/>
                <w:sz w:val="22"/>
                <w:szCs w:val="22"/>
              </w:rPr>
            </w:pPr>
            <w:r w:rsidRPr="0079642B">
              <w:rPr>
                <w:rFonts w:cs="Arial"/>
                <w:b/>
                <w:sz w:val="22"/>
                <w:szCs w:val="22"/>
              </w:rPr>
              <w:t>Full Semester</w:t>
            </w:r>
          </w:p>
          <w:p w14:paraId="008DC8E9" w14:textId="5A6148F7" w:rsidR="003A005F" w:rsidRDefault="003A005F" w:rsidP="000310FB">
            <w:pPr>
              <w:pStyle w:val="BodyText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8127F10" w14:textId="4BA19B4F" w:rsidR="003A005F" w:rsidRPr="003A005F" w:rsidRDefault="003A005F" w:rsidP="003A005F">
            <w:pPr>
              <w:pStyle w:val="BodyText"/>
              <w:rPr>
                <w:rFonts w:cs="Arial"/>
                <w:b/>
                <w:sz w:val="20"/>
                <w:szCs w:val="20"/>
                <w:u w:val="single"/>
              </w:rPr>
            </w:pPr>
            <w:r w:rsidRPr="003A005F">
              <w:rPr>
                <w:rFonts w:cs="Arial"/>
                <w:b/>
                <w:sz w:val="20"/>
                <w:szCs w:val="20"/>
                <w:u w:val="single"/>
              </w:rPr>
              <w:t>REQUIREMENTS</w:t>
            </w:r>
          </w:p>
          <w:p w14:paraId="123920C1" w14:textId="77777777" w:rsidR="000310FB" w:rsidRPr="0079642B" w:rsidRDefault="000310FB" w:rsidP="000310FB">
            <w:pPr>
              <w:pStyle w:val="BodyText"/>
              <w:numPr>
                <w:ilvl w:val="0"/>
                <w:numId w:val="4"/>
              </w:numPr>
              <w:rPr>
                <w:rFonts w:cs="Arial"/>
                <w:sz w:val="22"/>
                <w:szCs w:val="22"/>
              </w:rPr>
            </w:pPr>
            <w:r w:rsidRPr="0079642B">
              <w:rPr>
                <w:rFonts w:cs="Arial"/>
                <w:noProof/>
                <w:sz w:val="22"/>
                <w:szCs w:val="22"/>
              </w:rPr>
              <w:t>Full time</w:t>
            </w:r>
            <w:r w:rsidRPr="0079642B">
              <w:rPr>
                <w:rFonts w:cs="Arial"/>
                <w:sz w:val="22"/>
                <w:szCs w:val="22"/>
              </w:rPr>
              <w:t xml:space="preserve"> teaching</w:t>
            </w:r>
          </w:p>
          <w:p w14:paraId="4B516C60" w14:textId="3ADDA0BF" w:rsidR="000310FB" w:rsidRPr="00CA1E69" w:rsidRDefault="00F44431" w:rsidP="00CA1E69">
            <w:pPr>
              <w:pStyle w:val="BodyText"/>
              <w:numPr>
                <w:ilvl w:val="0"/>
                <w:numId w:val="4"/>
              </w:numPr>
              <w:rPr>
                <w:rFonts w:cs="Arial"/>
              </w:rPr>
            </w:pPr>
            <w:sdt>
              <w:sdtPr>
                <w:rPr>
                  <w:rFonts w:cs="Arial"/>
                  <w:u w:val="single"/>
                </w:rPr>
                <w:id w:val="930323336"/>
                <w:placeholder>
                  <w:docPart w:val="61AEDE53B37A4CD0B8FCFDB568DD8952"/>
                </w:placeholder>
                <w:text/>
              </w:sdtPr>
              <w:sdtEndPr/>
              <w:sdtContent>
                <w:r w:rsidR="007819C7">
                  <w:rPr>
                    <w:rFonts w:cs="Arial"/>
                    <w:u w:val="single"/>
                  </w:rPr>
                  <w:t xml:space="preserve"> </w:t>
                </w:r>
                <w:r w:rsidR="009648F4">
                  <w:rPr>
                    <w:rFonts w:cs="Arial"/>
                    <w:u w:val="single"/>
                  </w:rPr>
                  <w:t xml:space="preserve">                      </w:t>
                </w:r>
              </w:sdtContent>
            </w:sdt>
          </w:p>
          <w:p w14:paraId="02F933FC" w14:textId="77777777" w:rsidR="00CA1E69" w:rsidRDefault="00CA1E69" w:rsidP="00CA1E69">
            <w:pPr>
              <w:pStyle w:val="BodyText"/>
              <w:rPr>
                <w:rFonts w:cs="Arial"/>
              </w:rPr>
            </w:pPr>
          </w:p>
          <w:p w14:paraId="59C7020C" w14:textId="77777777" w:rsidR="00CA1E69" w:rsidRDefault="00CA1E69" w:rsidP="00CA1E69">
            <w:pPr>
              <w:pStyle w:val="BodyText"/>
              <w:rPr>
                <w:rFonts w:cs="Arial"/>
              </w:rPr>
            </w:pPr>
          </w:p>
          <w:p w14:paraId="259F930A" w14:textId="2D4C0E22" w:rsidR="00CA1E69" w:rsidRPr="0079642B" w:rsidRDefault="00CA1E69" w:rsidP="00CA1E69">
            <w:pPr>
              <w:pStyle w:val="BodyText"/>
              <w:rPr>
                <w:rFonts w:cs="Arial"/>
              </w:rPr>
            </w:pPr>
          </w:p>
        </w:tc>
      </w:tr>
    </w:tbl>
    <w:p w14:paraId="41E01A6E" w14:textId="5EBE10FC" w:rsidR="000310FB" w:rsidRPr="0079642B" w:rsidRDefault="000310FB">
      <w:pPr>
        <w:pBdr>
          <w:bottom w:val="double" w:sz="6" w:space="1" w:color="auto"/>
        </w:pBdr>
        <w:rPr>
          <w:rFonts w:ascii="Arial" w:hAnsi="Arial" w:cs="Arial"/>
        </w:rPr>
      </w:pPr>
    </w:p>
    <w:p w14:paraId="00CEFC39" w14:textId="77777777" w:rsidR="005E64C8" w:rsidRDefault="005E64C8">
      <w:pPr>
        <w:rPr>
          <w:rFonts w:ascii="Arial" w:hAnsi="Arial" w:cs="Arial"/>
          <w:b/>
          <w:sz w:val="24"/>
          <w:szCs w:val="24"/>
        </w:rPr>
      </w:pPr>
    </w:p>
    <w:p w14:paraId="0CE8DD46" w14:textId="77777777" w:rsidR="005E64C8" w:rsidRDefault="005E64C8">
      <w:pPr>
        <w:rPr>
          <w:rFonts w:ascii="Arial" w:hAnsi="Arial" w:cs="Arial"/>
          <w:b/>
          <w:sz w:val="24"/>
          <w:szCs w:val="24"/>
        </w:rPr>
      </w:pPr>
    </w:p>
    <w:p w14:paraId="52A832D0" w14:textId="77777777" w:rsidR="005E64C8" w:rsidRDefault="005E64C8">
      <w:pPr>
        <w:rPr>
          <w:rFonts w:ascii="Arial" w:hAnsi="Arial" w:cs="Arial"/>
          <w:b/>
          <w:sz w:val="24"/>
          <w:szCs w:val="24"/>
        </w:rPr>
      </w:pPr>
    </w:p>
    <w:p w14:paraId="43768279" w14:textId="5C7D6C14" w:rsidR="00355A33" w:rsidRPr="00355A33" w:rsidRDefault="00355A33">
      <w:pPr>
        <w:rPr>
          <w:rFonts w:ascii="Arial" w:hAnsi="Arial" w:cs="Arial"/>
          <w:b/>
          <w:sz w:val="24"/>
          <w:szCs w:val="24"/>
        </w:rPr>
      </w:pPr>
      <w:r w:rsidRPr="00355A33">
        <w:rPr>
          <w:rFonts w:ascii="Arial" w:hAnsi="Arial" w:cs="Arial"/>
          <w:b/>
          <w:sz w:val="24"/>
          <w:szCs w:val="24"/>
        </w:rPr>
        <w:t>Please</w:t>
      </w:r>
      <w:r w:rsidR="009648F4">
        <w:rPr>
          <w:rFonts w:ascii="Arial" w:hAnsi="Arial" w:cs="Arial"/>
          <w:b/>
          <w:sz w:val="24"/>
          <w:szCs w:val="24"/>
        </w:rPr>
        <w:t xml:space="preserve"> list </w:t>
      </w:r>
      <w:r w:rsidR="00377003">
        <w:rPr>
          <w:rFonts w:ascii="Arial" w:hAnsi="Arial" w:cs="Arial"/>
          <w:b/>
          <w:sz w:val="24"/>
          <w:szCs w:val="24"/>
        </w:rPr>
        <w:t xml:space="preserve">the reporting </w:t>
      </w:r>
      <w:r>
        <w:rPr>
          <w:rFonts w:ascii="Arial" w:hAnsi="Arial" w:cs="Arial"/>
          <w:b/>
          <w:sz w:val="24"/>
          <w:szCs w:val="24"/>
        </w:rPr>
        <w:t xml:space="preserve">requirements </w:t>
      </w:r>
      <w:r w:rsidR="00377003">
        <w:rPr>
          <w:rFonts w:ascii="Arial" w:hAnsi="Arial" w:cs="Arial"/>
          <w:b/>
          <w:sz w:val="24"/>
          <w:szCs w:val="24"/>
        </w:rPr>
        <w:t xml:space="preserve">from the Teacher or additional requirements </w:t>
      </w:r>
      <w:r w:rsidR="00A02136">
        <w:rPr>
          <w:rFonts w:ascii="Arial" w:hAnsi="Arial" w:cs="Arial"/>
          <w:b/>
          <w:sz w:val="24"/>
          <w:szCs w:val="24"/>
        </w:rPr>
        <w:t>for the student intern</w:t>
      </w:r>
      <w:r w:rsidR="00377003">
        <w:rPr>
          <w:rFonts w:ascii="Arial" w:hAnsi="Arial" w:cs="Arial"/>
          <w:b/>
          <w:sz w:val="24"/>
          <w:szCs w:val="24"/>
        </w:rPr>
        <w:t xml:space="preserve"> in the </w:t>
      </w:r>
      <w:r w:rsidR="00A02136">
        <w:rPr>
          <w:rFonts w:ascii="Arial" w:hAnsi="Arial" w:cs="Arial"/>
          <w:b/>
          <w:sz w:val="24"/>
          <w:szCs w:val="24"/>
        </w:rPr>
        <w:t>space below</w:t>
      </w:r>
      <w:r w:rsidR="009648F4">
        <w:rPr>
          <w:rFonts w:ascii="Arial" w:hAnsi="Arial" w:cs="Arial"/>
          <w:b/>
          <w:sz w:val="24"/>
          <w:szCs w:val="24"/>
        </w:rPr>
        <w:t xml:space="preserve">.   </w:t>
      </w:r>
    </w:p>
    <w:p w14:paraId="68BD9D2F" w14:textId="4C04EFCC" w:rsidR="00355A33" w:rsidRDefault="00355A33">
      <w:pPr>
        <w:rPr>
          <w:rFonts w:ascii="Arial" w:hAnsi="Arial" w:cs="Arial"/>
          <w:b/>
          <w:sz w:val="24"/>
          <w:szCs w:val="24"/>
          <w:u w:val="single"/>
        </w:rPr>
      </w:pPr>
    </w:p>
    <w:sdt>
      <w:sdtPr>
        <w:rPr>
          <w:rFonts w:ascii="Arial" w:hAnsi="Arial" w:cs="Arial"/>
          <w:b/>
          <w:sz w:val="24"/>
          <w:szCs w:val="24"/>
          <w:u w:val="single"/>
        </w:rPr>
        <w:id w:val="552665305"/>
        <w:placeholder>
          <w:docPart w:val="DefaultPlaceholder_-1854013440"/>
        </w:placeholder>
      </w:sdtPr>
      <w:sdtEndPr/>
      <w:sdtContent>
        <w:p w14:paraId="59477A46" w14:textId="77777777" w:rsidR="00570E83" w:rsidRDefault="00570E83">
          <w:pPr>
            <w:rPr>
              <w:rFonts w:ascii="Arial" w:hAnsi="Arial" w:cs="Arial"/>
              <w:b/>
              <w:sz w:val="24"/>
              <w:szCs w:val="24"/>
            </w:rPr>
          </w:pPr>
          <w:r w:rsidRPr="00570E83">
            <w:rPr>
              <w:rFonts w:ascii="Arial" w:hAnsi="Arial" w:cs="Arial"/>
              <w:b/>
              <w:sz w:val="24"/>
              <w:szCs w:val="24"/>
            </w:rPr>
            <w:t xml:space="preserve">              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                                                                                                                          </w:t>
          </w:r>
        </w:p>
        <w:p w14:paraId="4E0B6978" w14:textId="69752D55" w:rsidR="00570E83" w:rsidRDefault="00570E83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15F5C8A4" w14:textId="5A1A1340" w:rsidR="00570E83" w:rsidRDefault="00570E83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35615910" w14:textId="72A29A58" w:rsidR="00570E83" w:rsidRDefault="00570E83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63081282" w14:textId="47BAFED6" w:rsidR="00570E83" w:rsidRDefault="00570E83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6BCF2A03" w14:textId="058B9FDE" w:rsidR="00570E83" w:rsidRDefault="00570E83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5880B4FB" w14:textId="5CABD6E6" w:rsidR="00570E83" w:rsidRDefault="00570E83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47602DF7" w14:textId="4FD03299" w:rsidR="00570E83" w:rsidRDefault="00570E83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0131F792" w14:textId="77777777" w:rsidR="00570E83" w:rsidRDefault="00570E83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6E3DF5CB" w14:textId="77777777" w:rsidR="00570E83" w:rsidRDefault="00570E83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0231A5AF" w14:textId="77777777" w:rsidR="00570E83" w:rsidRDefault="00570E83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380D22D7" w14:textId="77777777" w:rsidR="00570E83" w:rsidRDefault="00570E83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3CDEFBD4" w14:textId="77777777" w:rsidR="00570E83" w:rsidRDefault="00570E83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49449BB6" w14:textId="77777777" w:rsidR="00570E83" w:rsidRDefault="00570E83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42E199B0" w14:textId="77777777" w:rsidR="00570E83" w:rsidRDefault="00570E83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047D6861" w14:textId="77777777" w:rsidR="00570E83" w:rsidRDefault="00570E83">
          <w:pPr>
            <w:rPr>
              <w:rFonts w:ascii="Arial" w:hAnsi="Arial" w:cs="Arial"/>
              <w:b/>
              <w:sz w:val="24"/>
              <w:szCs w:val="24"/>
            </w:rPr>
          </w:pPr>
        </w:p>
        <w:p w14:paraId="1F789D82" w14:textId="63D1D8F7" w:rsidR="009648F4" w:rsidRDefault="00570E83">
          <w:pPr>
            <w:rPr>
              <w:rFonts w:ascii="Arial" w:hAnsi="Arial" w:cs="Arial"/>
              <w:b/>
              <w:sz w:val="24"/>
              <w:szCs w:val="24"/>
              <w:u w:val="single"/>
            </w:rPr>
          </w:pPr>
          <w:r w:rsidRPr="00570E83">
            <w:rPr>
              <w:rFonts w:ascii="Arial" w:hAnsi="Arial" w:cs="Arial"/>
              <w:b/>
              <w:sz w:val="24"/>
              <w:szCs w:val="24"/>
            </w:rPr>
            <w:t xml:space="preserve">                                                              </w:t>
          </w:r>
        </w:p>
      </w:sdtContent>
    </w:sdt>
    <w:sectPr w:rsidR="009648F4" w:rsidSect="009648F4">
      <w:headerReference w:type="default" r:id="rId8"/>
      <w:footerReference w:type="default" r:id="rId9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E0FFF" w14:textId="77777777" w:rsidR="00F44431" w:rsidRDefault="00F44431" w:rsidP="00620BC2">
      <w:pPr>
        <w:spacing w:after="0" w:line="240" w:lineRule="auto"/>
      </w:pPr>
      <w:r>
        <w:separator/>
      </w:r>
    </w:p>
  </w:endnote>
  <w:endnote w:type="continuationSeparator" w:id="0">
    <w:p w14:paraId="7588A06F" w14:textId="77777777" w:rsidR="00F44431" w:rsidRDefault="00F44431" w:rsidP="00620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BBAD4" w14:textId="76500C01" w:rsidR="00E73566" w:rsidRDefault="00E73566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AB53AE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AB53AE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4E7790EF" w14:textId="77777777" w:rsidR="00620BC2" w:rsidRDefault="00620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992AE" w14:textId="77777777" w:rsidR="00F44431" w:rsidRDefault="00F44431" w:rsidP="00620BC2">
      <w:pPr>
        <w:spacing w:after="0" w:line="240" w:lineRule="auto"/>
      </w:pPr>
      <w:r>
        <w:separator/>
      </w:r>
    </w:p>
  </w:footnote>
  <w:footnote w:type="continuationSeparator" w:id="0">
    <w:p w14:paraId="2D32EF5C" w14:textId="77777777" w:rsidR="00F44431" w:rsidRDefault="00F44431" w:rsidP="00620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A3338" w14:textId="229E7A47" w:rsidR="005E64C8" w:rsidRDefault="005E64C8">
    <w:pPr>
      <w:pStyle w:val="Header"/>
    </w:pPr>
    <w:r>
      <w:rPr>
        <w:noProof/>
      </w:rPr>
      <w:drawing>
        <wp:inline distT="0" distB="0" distL="0" distR="0" wp14:anchorId="34C5B782" wp14:editId="201DB52B">
          <wp:extent cx="3030855" cy="1104900"/>
          <wp:effectExtent l="0" t="0" r="0" b="0"/>
          <wp:docPr id="3" name="Picture 0" descr="RCPS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0" descr="RCPS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3085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99C"/>
    <w:multiLevelType w:val="hybridMultilevel"/>
    <w:tmpl w:val="2214CF10"/>
    <w:lvl w:ilvl="0" w:tplc="4DA893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45232"/>
    <w:multiLevelType w:val="hybridMultilevel"/>
    <w:tmpl w:val="28B658B4"/>
    <w:lvl w:ilvl="0" w:tplc="BC22ECDC">
      <w:start w:val="1"/>
      <w:numFmt w:val="bullet"/>
      <w:lvlText w:val="‾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90638"/>
    <w:multiLevelType w:val="hybridMultilevel"/>
    <w:tmpl w:val="50C28174"/>
    <w:lvl w:ilvl="0" w:tplc="BE58D0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AF590E"/>
    <w:multiLevelType w:val="hybridMultilevel"/>
    <w:tmpl w:val="7C008550"/>
    <w:lvl w:ilvl="0" w:tplc="BC22ECDC">
      <w:start w:val="1"/>
      <w:numFmt w:val="bullet"/>
      <w:lvlText w:val="‾"/>
      <w:lvlJc w:val="left"/>
      <w:pPr>
        <w:ind w:left="360" w:hanging="360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C294B"/>
    <w:multiLevelType w:val="multilevel"/>
    <w:tmpl w:val="D852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7F7EAD"/>
    <w:multiLevelType w:val="hybridMultilevel"/>
    <w:tmpl w:val="F32EB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2A2CDA"/>
    <w:multiLevelType w:val="hybridMultilevel"/>
    <w:tmpl w:val="E44E0AA0"/>
    <w:lvl w:ilvl="0" w:tplc="BE58D0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B366F"/>
    <w:multiLevelType w:val="hybridMultilevel"/>
    <w:tmpl w:val="FD58DA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0282A"/>
    <w:multiLevelType w:val="hybridMultilevel"/>
    <w:tmpl w:val="A536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77832"/>
    <w:multiLevelType w:val="hybridMultilevel"/>
    <w:tmpl w:val="A42CAFD8"/>
    <w:lvl w:ilvl="0" w:tplc="BE58D0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E3571"/>
    <w:multiLevelType w:val="hybridMultilevel"/>
    <w:tmpl w:val="C36CBCDE"/>
    <w:lvl w:ilvl="0" w:tplc="BC22ECDC">
      <w:start w:val="1"/>
      <w:numFmt w:val="bullet"/>
      <w:lvlText w:val="‾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lfxRNqbIuacL32XXD6q+EnOpfILVhtr6MS8BSdTT/tMk8yaAnZTS8uSnpYc3r9SJwG1FhZM/uWGSMktTODf6Ag==" w:salt="PnBthi0x2SckQRG1T/6ub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B0B"/>
    <w:rsid w:val="00002AC7"/>
    <w:rsid w:val="000310FB"/>
    <w:rsid w:val="000734CF"/>
    <w:rsid w:val="000769D2"/>
    <w:rsid w:val="00085B1D"/>
    <w:rsid w:val="000C412A"/>
    <w:rsid w:val="000C7ED1"/>
    <w:rsid w:val="000D0B85"/>
    <w:rsid w:val="00142521"/>
    <w:rsid w:val="0016693E"/>
    <w:rsid w:val="00175901"/>
    <w:rsid w:val="00184D42"/>
    <w:rsid w:val="001A72C4"/>
    <w:rsid w:val="001F3E79"/>
    <w:rsid w:val="00236630"/>
    <w:rsid w:val="002709EB"/>
    <w:rsid w:val="00355A33"/>
    <w:rsid w:val="0037199A"/>
    <w:rsid w:val="00373612"/>
    <w:rsid w:val="00377003"/>
    <w:rsid w:val="00381DFB"/>
    <w:rsid w:val="00387719"/>
    <w:rsid w:val="003A005F"/>
    <w:rsid w:val="003C09BD"/>
    <w:rsid w:val="0042703F"/>
    <w:rsid w:val="00456523"/>
    <w:rsid w:val="004627C1"/>
    <w:rsid w:val="004975B7"/>
    <w:rsid w:val="004C10E5"/>
    <w:rsid w:val="0051445A"/>
    <w:rsid w:val="00526396"/>
    <w:rsid w:val="00567652"/>
    <w:rsid w:val="00570E83"/>
    <w:rsid w:val="005C0446"/>
    <w:rsid w:val="005C2233"/>
    <w:rsid w:val="005D3D46"/>
    <w:rsid w:val="005E64C8"/>
    <w:rsid w:val="00612486"/>
    <w:rsid w:val="00620BC2"/>
    <w:rsid w:val="00622CF1"/>
    <w:rsid w:val="006E25C0"/>
    <w:rsid w:val="00736C55"/>
    <w:rsid w:val="007450AF"/>
    <w:rsid w:val="00754859"/>
    <w:rsid w:val="00772CEA"/>
    <w:rsid w:val="0077617D"/>
    <w:rsid w:val="007819C7"/>
    <w:rsid w:val="0079642B"/>
    <w:rsid w:val="007A0DC1"/>
    <w:rsid w:val="007A7660"/>
    <w:rsid w:val="007E72CF"/>
    <w:rsid w:val="00820F14"/>
    <w:rsid w:val="00896BF5"/>
    <w:rsid w:val="008F3211"/>
    <w:rsid w:val="0094438E"/>
    <w:rsid w:val="009648F4"/>
    <w:rsid w:val="009A52EA"/>
    <w:rsid w:val="009C5BB4"/>
    <w:rsid w:val="00A02136"/>
    <w:rsid w:val="00A123D6"/>
    <w:rsid w:val="00A41B60"/>
    <w:rsid w:val="00A65669"/>
    <w:rsid w:val="00A75975"/>
    <w:rsid w:val="00AB53AE"/>
    <w:rsid w:val="00AE6CA3"/>
    <w:rsid w:val="00B004D6"/>
    <w:rsid w:val="00B038A0"/>
    <w:rsid w:val="00B63908"/>
    <w:rsid w:val="00B6699A"/>
    <w:rsid w:val="00BA4921"/>
    <w:rsid w:val="00BB6B0D"/>
    <w:rsid w:val="00C45B80"/>
    <w:rsid w:val="00C65A4C"/>
    <w:rsid w:val="00CA1E69"/>
    <w:rsid w:val="00D1195E"/>
    <w:rsid w:val="00D5623A"/>
    <w:rsid w:val="00D6233F"/>
    <w:rsid w:val="00D7026B"/>
    <w:rsid w:val="00DA3135"/>
    <w:rsid w:val="00DE4D54"/>
    <w:rsid w:val="00E30AE2"/>
    <w:rsid w:val="00E73566"/>
    <w:rsid w:val="00EA6321"/>
    <w:rsid w:val="00F44431"/>
    <w:rsid w:val="00F52B0B"/>
    <w:rsid w:val="00FC02CE"/>
    <w:rsid w:val="00FC02EB"/>
    <w:rsid w:val="00FC179C"/>
    <w:rsid w:val="00FE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0F228"/>
  <w15:chartTrackingRefBased/>
  <w15:docId w15:val="{EFE64661-7D11-4DB6-91AB-3B0D7D11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7026B"/>
    <w:pPr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9B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7026B"/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D7026B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7026B"/>
    <w:rPr>
      <w:rFonts w:ascii="Arial" w:eastAsia="Times New Roman" w:hAnsi="Arial" w:cs="Times New Roman"/>
      <w:sz w:val="19"/>
      <w:szCs w:val="19"/>
    </w:rPr>
  </w:style>
  <w:style w:type="paragraph" w:customStyle="1" w:styleId="Checkbox">
    <w:name w:val="Checkbox"/>
    <w:basedOn w:val="Normal"/>
    <w:next w:val="Normal"/>
    <w:rsid w:val="00D7026B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D7026B"/>
    <w:rPr>
      <w:b/>
    </w:rPr>
  </w:style>
  <w:style w:type="character" w:customStyle="1" w:styleId="FieldTextChar">
    <w:name w:val="Field Text Char"/>
    <w:link w:val="FieldText"/>
    <w:rsid w:val="00D7026B"/>
    <w:rPr>
      <w:rFonts w:ascii="Arial" w:eastAsia="Times New Roman" w:hAnsi="Arial" w:cs="Times New Roman"/>
      <w:b/>
      <w:sz w:val="19"/>
      <w:szCs w:val="19"/>
    </w:rPr>
  </w:style>
  <w:style w:type="character" w:styleId="Hyperlink">
    <w:name w:val="Hyperlink"/>
    <w:uiPriority w:val="99"/>
    <w:unhideWhenUsed/>
    <w:rsid w:val="00D7026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1B6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C1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10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BC2"/>
  </w:style>
  <w:style w:type="paragraph" w:styleId="Footer">
    <w:name w:val="footer"/>
    <w:basedOn w:val="Normal"/>
    <w:link w:val="FooterChar"/>
    <w:uiPriority w:val="99"/>
    <w:unhideWhenUsed/>
    <w:rsid w:val="00620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BC2"/>
  </w:style>
  <w:style w:type="character" w:styleId="PlaceholderText">
    <w:name w:val="Placeholder Text"/>
    <w:basedOn w:val="DefaultParagraphFont"/>
    <w:uiPriority w:val="99"/>
    <w:semiHidden/>
    <w:rsid w:val="00C65A4C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25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A6B4E40E674204A290896454572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F736-5499-4EEE-A347-56E0FF41BE0C}"/>
      </w:docPartPr>
      <w:docPartBody>
        <w:p w:rsidR="00661401" w:rsidRDefault="006E4FB2" w:rsidP="006E4FB2">
          <w:pPr>
            <w:pStyle w:val="91A6B4E40E674204A29089645457223B"/>
          </w:pPr>
          <w:r w:rsidRPr="00BA3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31DC5DDCB40009BB1BB54034B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947A3-C77C-4C6C-8433-F63D84BDCA96}"/>
      </w:docPartPr>
      <w:docPartBody>
        <w:p w:rsidR="00661401" w:rsidRDefault="006E4FB2" w:rsidP="006E4FB2">
          <w:pPr>
            <w:pStyle w:val="CE931DC5DDCB40009BB1BB54034BE28E"/>
          </w:pPr>
          <w:r w:rsidRPr="00BA3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CF2FF6CE249BFA99F7348D1C91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4111A-19B6-4E79-BE64-58DEA1321FDE}"/>
      </w:docPartPr>
      <w:docPartBody>
        <w:p w:rsidR="00661401" w:rsidRDefault="006E4FB2" w:rsidP="006E4FB2">
          <w:pPr>
            <w:pStyle w:val="08DCF2FF6CE249BFA99F7348D1C9197E"/>
          </w:pPr>
          <w:r w:rsidRPr="00BA3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8823D2E0EE49A7887A57B9D120C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3066-69E3-4D31-A941-3243F3E809FF}"/>
      </w:docPartPr>
      <w:docPartBody>
        <w:p w:rsidR="00661401" w:rsidRDefault="006E4FB2" w:rsidP="006E4FB2">
          <w:pPr>
            <w:pStyle w:val="C78823D2E0EE49A7887A57B9D120C86A"/>
          </w:pPr>
          <w:r w:rsidRPr="00BA3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C26B4D3074A179C2AB068F3CFF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E89C-B15F-4377-8F3A-751194B3E5AF}"/>
      </w:docPartPr>
      <w:docPartBody>
        <w:p w:rsidR="00661401" w:rsidRDefault="006E4FB2" w:rsidP="006E4FB2">
          <w:pPr>
            <w:pStyle w:val="9E7C26B4D3074A179C2AB068F3CFF172"/>
          </w:pPr>
          <w:r w:rsidRPr="00BA3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2CCA404C24A79BBDC6054F2D89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81EA2-06F2-4AD0-8236-E8E00EEBC1B8}"/>
      </w:docPartPr>
      <w:docPartBody>
        <w:p w:rsidR="00661401" w:rsidRDefault="006E4FB2" w:rsidP="006E4FB2">
          <w:pPr>
            <w:pStyle w:val="1F82CCA404C24A79BBDC6054F2D89B51"/>
          </w:pPr>
          <w:r w:rsidRPr="00BA3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6F611737F433098E64BB2CE9DE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17EB-CCCA-4C56-8C8D-50DAC09CFB4B}"/>
      </w:docPartPr>
      <w:docPartBody>
        <w:p w:rsidR="00661401" w:rsidRDefault="006E4FB2" w:rsidP="006E4FB2">
          <w:pPr>
            <w:pStyle w:val="23D6F611737F433098E64BB2CE9DEED5"/>
          </w:pPr>
          <w:r w:rsidRPr="00BA3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ADE63CBB041C49BF8DBE204BDF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030DF-2679-44BC-AC9F-0FF8F4D9B0CE}"/>
      </w:docPartPr>
      <w:docPartBody>
        <w:p w:rsidR="00661401" w:rsidRDefault="006E4FB2" w:rsidP="006E4FB2">
          <w:pPr>
            <w:pStyle w:val="174ADE63CBB041C49BF8DBE204BDFD83"/>
          </w:pPr>
          <w:r w:rsidRPr="00BA3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B11CFFBCB48BCA2858D911E9ED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A845-C8E4-4ED1-9183-3088EC55983C}"/>
      </w:docPartPr>
      <w:docPartBody>
        <w:p w:rsidR="00661401" w:rsidRDefault="006E4FB2" w:rsidP="006E4FB2">
          <w:pPr>
            <w:pStyle w:val="03CB11CFFBCB48BCA2858D911E9EDD3C"/>
          </w:pPr>
          <w:r w:rsidRPr="00C65A4C">
            <w:rPr>
              <w:rStyle w:val="PlaceholderText"/>
              <w:b/>
              <w:u w:val="single"/>
            </w:rPr>
            <w:t>Click or tap here to</w:t>
          </w:r>
          <w:r>
            <w:rPr>
              <w:rStyle w:val="PlaceholderText"/>
              <w:b/>
              <w:u w:val="single"/>
            </w:rPr>
            <w:t xml:space="preserve"> </w:t>
          </w:r>
          <w:r w:rsidRPr="00C65A4C">
            <w:rPr>
              <w:rStyle w:val="PlaceholderText"/>
              <w:b/>
              <w:u w:val="single"/>
            </w:rPr>
            <w:t>enter text</w:t>
          </w:r>
          <w:r w:rsidRPr="00BA361B">
            <w:rPr>
              <w:rStyle w:val="PlaceholderText"/>
            </w:rPr>
            <w:t>.</w:t>
          </w:r>
        </w:p>
      </w:docPartBody>
    </w:docPart>
    <w:docPart>
      <w:docPartPr>
        <w:name w:val="2C3EAD53EFCB4884A2460EDE0F717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28E4C-81D9-419D-9E77-20C9E71A3F83}"/>
      </w:docPartPr>
      <w:docPartBody>
        <w:p w:rsidR="00661401" w:rsidRDefault="006E4FB2" w:rsidP="006E4FB2">
          <w:pPr>
            <w:pStyle w:val="2C3EAD53EFCB4884A2460EDE0F717830"/>
          </w:pPr>
          <w:r w:rsidRPr="00C65A4C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60CBF86FA85F49C9A6E3A79D2DC59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A0F42-3921-4F1F-ACC5-DD9DE593708B}"/>
      </w:docPartPr>
      <w:docPartBody>
        <w:p w:rsidR="00661401" w:rsidRDefault="006E4FB2" w:rsidP="006E4FB2">
          <w:pPr>
            <w:pStyle w:val="60CBF86FA85F49C9A6E3A79D2DC593D6"/>
          </w:pPr>
          <w:r w:rsidRPr="00BA3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EF3CDCDF44C4BA18CB32B73318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52E5D-C128-4B88-80F7-3114DCCE8145}"/>
      </w:docPartPr>
      <w:docPartBody>
        <w:p w:rsidR="00661401" w:rsidRDefault="006E4FB2" w:rsidP="006E4FB2">
          <w:pPr>
            <w:pStyle w:val="643EF3CDCDF44C4BA18CB32B7331886F"/>
          </w:pPr>
          <w:r w:rsidRPr="00BA3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FADEF7C49E4C519E93BEA9CF5C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4B78-F30F-48A9-BC76-7D6CBC3CD03D}"/>
      </w:docPartPr>
      <w:docPartBody>
        <w:p w:rsidR="00661401" w:rsidRDefault="006E4FB2" w:rsidP="006E4FB2">
          <w:pPr>
            <w:pStyle w:val="C2FADEF7C49E4C519E93BEA9CF5CC0E0"/>
          </w:pPr>
          <w:r w:rsidRPr="00BA3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4EB2134BD49A3846442D4C5EE0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60011-9521-4279-B9FC-537C2812D53A}"/>
      </w:docPartPr>
      <w:docPartBody>
        <w:p w:rsidR="00D62D0D" w:rsidRDefault="001858FD" w:rsidP="001858FD">
          <w:pPr>
            <w:pStyle w:val="7424EB2134BD49A3846442D4C5EE004A"/>
          </w:pPr>
          <w:r w:rsidRPr="00BA3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943BFD114D46E5834543E752462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20248-5A47-43D3-8158-6B97C8103F16}"/>
      </w:docPartPr>
      <w:docPartBody>
        <w:p w:rsidR="00D62D0D" w:rsidRDefault="001858FD" w:rsidP="001858FD">
          <w:pPr>
            <w:pStyle w:val="35943BFD114D46E5834543E752462C22"/>
          </w:pPr>
          <w:r w:rsidRPr="00BA3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9D03C0C144A0884706D51CC985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9696F-A545-470F-8D96-A5BA747C2951}"/>
      </w:docPartPr>
      <w:docPartBody>
        <w:p w:rsidR="00D62D0D" w:rsidRDefault="001858FD" w:rsidP="001858FD">
          <w:pPr>
            <w:pStyle w:val="4A49D03C0C144A0884706D51CC985732"/>
          </w:pPr>
          <w:r w:rsidRPr="00BA3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B6DF3C4D9430B87EB9D77F921D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C235A-6D3A-40CD-A286-463649A3BEBF}"/>
      </w:docPartPr>
      <w:docPartBody>
        <w:p w:rsidR="00D62D0D" w:rsidRDefault="001858FD" w:rsidP="001858FD">
          <w:pPr>
            <w:pStyle w:val="9F7B6DF3C4D9430B87EB9D77F921D5A1"/>
          </w:pPr>
          <w:r w:rsidRPr="00BA3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1F9BE37FD436C8251B61CF9673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CDB1-E761-4730-B8E4-6EECC423C8AA}"/>
      </w:docPartPr>
      <w:docPartBody>
        <w:p w:rsidR="00D62D0D" w:rsidRDefault="001858FD" w:rsidP="001858FD">
          <w:pPr>
            <w:pStyle w:val="5921F9BE37FD436C8251B61CF96734C6"/>
          </w:pPr>
          <w:r w:rsidRPr="00BA3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57D650F4DF441F95347B31403F3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B01E-90B1-4F5B-8399-41C299CD5D7E}"/>
      </w:docPartPr>
      <w:docPartBody>
        <w:p w:rsidR="00D62D0D" w:rsidRDefault="001858FD" w:rsidP="001858FD">
          <w:pPr>
            <w:pStyle w:val="0B57D650F4DF441F95347B31403F3C13"/>
          </w:pPr>
          <w:r w:rsidRPr="00BA3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7FB129EC44F81BFC3C7763E04E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B5764-10CD-40C8-9452-DB1A9E39CA7C}"/>
      </w:docPartPr>
      <w:docPartBody>
        <w:p w:rsidR="00D62D0D" w:rsidRDefault="001858FD" w:rsidP="001858FD">
          <w:pPr>
            <w:pStyle w:val="9A87FB129EC44F81BFC3C7763E04E4A2"/>
          </w:pPr>
          <w:r w:rsidRPr="00BA3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EDE53B37A4CD0B8FCFDB568DD8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5FEB-A0E7-4415-8FF4-F4DFAF354C41}"/>
      </w:docPartPr>
      <w:docPartBody>
        <w:p w:rsidR="00D62D0D" w:rsidRDefault="001858FD" w:rsidP="001858FD">
          <w:pPr>
            <w:pStyle w:val="61AEDE53B37A4CD0B8FCFDB568DD8952"/>
          </w:pPr>
          <w:r w:rsidRPr="00BA36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7523A-1387-4188-9F08-1500ED792CAA}"/>
      </w:docPartPr>
      <w:docPartBody>
        <w:p w:rsidR="00167D5F" w:rsidRDefault="001D30D1">
          <w:r w:rsidRPr="00AF38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BB"/>
    <w:rsid w:val="00167D5F"/>
    <w:rsid w:val="001858FD"/>
    <w:rsid w:val="001D30D1"/>
    <w:rsid w:val="00201E88"/>
    <w:rsid w:val="002E0746"/>
    <w:rsid w:val="0039701F"/>
    <w:rsid w:val="004010BB"/>
    <w:rsid w:val="004F00F1"/>
    <w:rsid w:val="00661401"/>
    <w:rsid w:val="006E4671"/>
    <w:rsid w:val="006E4FB2"/>
    <w:rsid w:val="006E667A"/>
    <w:rsid w:val="00742F6D"/>
    <w:rsid w:val="007F62B4"/>
    <w:rsid w:val="008040BF"/>
    <w:rsid w:val="00856F73"/>
    <w:rsid w:val="008A0EF3"/>
    <w:rsid w:val="008C6385"/>
    <w:rsid w:val="00950C9B"/>
    <w:rsid w:val="009536FF"/>
    <w:rsid w:val="009F42FD"/>
    <w:rsid w:val="00A6197F"/>
    <w:rsid w:val="00AD7527"/>
    <w:rsid w:val="00B4473C"/>
    <w:rsid w:val="00C84D63"/>
    <w:rsid w:val="00D30692"/>
    <w:rsid w:val="00D4439B"/>
    <w:rsid w:val="00D62D0D"/>
    <w:rsid w:val="00F9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C9B"/>
    <w:rPr>
      <w:color w:val="808080"/>
    </w:rPr>
  </w:style>
  <w:style w:type="paragraph" w:customStyle="1" w:styleId="91A6B4E40E674204A29089645457223B">
    <w:name w:val="91A6B4E40E674204A29089645457223B"/>
    <w:rsid w:val="006E4FB2"/>
    <w:pPr>
      <w:spacing w:after="0" w:line="240" w:lineRule="auto"/>
    </w:pPr>
    <w:rPr>
      <w:rFonts w:eastAsiaTheme="minorHAnsi"/>
    </w:rPr>
  </w:style>
  <w:style w:type="paragraph" w:customStyle="1" w:styleId="CE931DC5DDCB40009BB1BB54034BE28E">
    <w:name w:val="CE931DC5DDCB40009BB1BB54034BE28E"/>
    <w:rsid w:val="006E4FB2"/>
    <w:pPr>
      <w:spacing w:after="0" w:line="240" w:lineRule="auto"/>
    </w:pPr>
    <w:rPr>
      <w:rFonts w:eastAsiaTheme="minorHAnsi"/>
    </w:rPr>
  </w:style>
  <w:style w:type="paragraph" w:customStyle="1" w:styleId="08DCF2FF6CE249BFA99F7348D1C9197E">
    <w:name w:val="08DCF2FF6CE249BFA99F7348D1C9197E"/>
    <w:rsid w:val="006E4FB2"/>
    <w:pPr>
      <w:spacing w:after="0" w:line="240" w:lineRule="auto"/>
    </w:pPr>
    <w:rPr>
      <w:rFonts w:eastAsiaTheme="minorHAnsi"/>
    </w:rPr>
  </w:style>
  <w:style w:type="paragraph" w:customStyle="1" w:styleId="C78823D2E0EE49A7887A57B9D120C86A">
    <w:name w:val="C78823D2E0EE49A7887A57B9D120C86A"/>
    <w:rsid w:val="006E4FB2"/>
    <w:pPr>
      <w:spacing w:after="0" w:line="240" w:lineRule="auto"/>
    </w:pPr>
    <w:rPr>
      <w:rFonts w:eastAsiaTheme="minorHAnsi"/>
    </w:rPr>
  </w:style>
  <w:style w:type="paragraph" w:customStyle="1" w:styleId="9E7C26B4D3074A179C2AB068F3CFF172">
    <w:name w:val="9E7C26B4D3074A179C2AB068F3CFF172"/>
    <w:rsid w:val="006E4FB2"/>
    <w:pPr>
      <w:spacing w:after="0" w:line="240" w:lineRule="auto"/>
    </w:pPr>
    <w:rPr>
      <w:rFonts w:eastAsiaTheme="minorHAnsi"/>
    </w:rPr>
  </w:style>
  <w:style w:type="paragraph" w:customStyle="1" w:styleId="1F82CCA404C24A79BBDC6054F2D89B51">
    <w:name w:val="1F82CCA404C24A79BBDC6054F2D89B51"/>
    <w:rsid w:val="006E4FB2"/>
    <w:pPr>
      <w:spacing w:after="0" w:line="240" w:lineRule="auto"/>
    </w:pPr>
    <w:rPr>
      <w:rFonts w:eastAsiaTheme="minorHAnsi"/>
    </w:rPr>
  </w:style>
  <w:style w:type="paragraph" w:customStyle="1" w:styleId="23D6F611737F433098E64BB2CE9DEED5">
    <w:name w:val="23D6F611737F433098E64BB2CE9DEED5"/>
    <w:rsid w:val="006E4FB2"/>
    <w:pPr>
      <w:spacing w:after="0" w:line="240" w:lineRule="auto"/>
    </w:pPr>
    <w:rPr>
      <w:rFonts w:eastAsiaTheme="minorHAnsi"/>
    </w:rPr>
  </w:style>
  <w:style w:type="paragraph" w:customStyle="1" w:styleId="174ADE63CBB041C49BF8DBE204BDFD83">
    <w:name w:val="174ADE63CBB041C49BF8DBE204BDFD83"/>
    <w:rsid w:val="006E4FB2"/>
    <w:pPr>
      <w:spacing w:after="0" w:line="240" w:lineRule="auto"/>
    </w:pPr>
    <w:rPr>
      <w:rFonts w:eastAsiaTheme="minorHAnsi"/>
    </w:rPr>
  </w:style>
  <w:style w:type="paragraph" w:customStyle="1" w:styleId="E7A4E25D19C74504923B56B4090722D8">
    <w:name w:val="E7A4E25D19C74504923B56B4090722D8"/>
    <w:rsid w:val="006E4FB2"/>
    <w:rPr>
      <w:rFonts w:eastAsiaTheme="minorHAnsi"/>
    </w:rPr>
  </w:style>
  <w:style w:type="paragraph" w:customStyle="1" w:styleId="537219FCCDC04B6B8CB58EAB353ECF0F">
    <w:name w:val="537219FCCDC04B6B8CB58EAB353ECF0F"/>
    <w:rsid w:val="006E4FB2"/>
    <w:rPr>
      <w:rFonts w:eastAsiaTheme="minorHAnsi"/>
    </w:rPr>
  </w:style>
  <w:style w:type="paragraph" w:customStyle="1" w:styleId="202699A0520741D5B82AD7C12A07E08F">
    <w:name w:val="202699A0520741D5B82AD7C12A07E08F"/>
    <w:rsid w:val="006E4FB2"/>
    <w:rPr>
      <w:rFonts w:eastAsiaTheme="minorHAnsi"/>
    </w:rPr>
  </w:style>
  <w:style w:type="paragraph" w:customStyle="1" w:styleId="AE8AC8E66EB94C7D821684C2D14A8077">
    <w:name w:val="AE8AC8E66EB94C7D821684C2D14A8077"/>
    <w:rsid w:val="006E4FB2"/>
    <w:rPr>
      <w:rFonts w:eastAsiaTheme="minorHAnsi"/>
    </w:rPr>
  </w:style>
  <w:style w:type="paragraph" w:customStyle="1" w:styleId="9A168A54B380456297E0C78098B69344">
    <w:name w:val="9A168A54B380456297E0C78098B69344"/>
    <w:rsid w:val="006E4FB2"/>
    <w:rPr>
      <w:rFonts w:eastAsiaTheme="minorHAnsi"/>
    </w:rPr>
  </w:style>
  <w:style w:type="paragraph" w:customStyle="1" w:styleId="072000262E174532980AA0AA2D065BEA">
    <w:name w:val="072000262E174532980AA0AA2D065BEA"/>
    <w:rsid w:val="006E4FB2"/>
    <w:rPr>
      <w:rFonts w:eastAsiaTheme="minorHAnsi"/>
    </w:rPr>
  </w:style>
  <w:style w:type="paragraph" w:customStyle="1" w:styleId="03CB11CFFBCB48BCA2858D911E9EDD3C">
    <w:name w:val="03CB11CFFBCB48BCA2858D911E9EDD3C"/>
    <w:rsid w:val="006E4FB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2C3EAD53EFCB4884A2460EDE0F717830">
    <w:name w:val="2C3EAD53EFCB4884A2460EDE0F717830"/>
    <w:rsid w:val="006E4FB2"/>
    <w:pPr>
      <w:spacing w:after="0" w:line="240" w:lineRule="auto"/>
    </w:pPr>
    <w:rPr>
      <w:rFonts w:ascii="Arial" w:eastAsia="Times New Roman" w:hAnsi="Arial" w:cs="Times New Roman"/>
      <w:sz w:val="19"/>
      <w:szCs w:val="19"/>
    </w:rPr>
  </w:style>
  <w:style w:type="paragraph" w:customStyle="1" w:styleId="60CBF86FA85F49C9A6E3A79D2DC593D6">
    <w:name w:val="60CBF86FA85F49C9A6E3A79D2DC593D6"/>
    <w:rsid w:val="006E4FB2"/>
  </w:style>
  <w:style w:type="paragraph" w:customStyle="1" w:styleId="643EF3CDCDF44C4BA18CB32B7331886F">
    <w:name w:val="643EF3CDCDF44C4BA18CB32B7331886F"/>
    <w:rsid w:val="006E4FB2"/>
  </w:style>
  <w:style w:type="paragraph" w:customStyle="1" w:styleId="C2FADEF7C49E4C519E93BEA9CF5CC0E0">
    <w:name w:val="C2FADEF7C49E4C519E93BEA9CF5CC0E0"/>
    <w:rsid w:val="006E4FB2"/>
  </w:style>
  <w:style w:type="paragraph" w:customStyle="1" w:styleId="7424EB2134BD49A3846442D4C5EE004A">
    <w:name w:val="7424EB2134BD49A3846442D4C5EE004A"/>
    <w:rsid w:val="001858FD"/>
  </w:style>
  <w:style w:type="paragraph" w:customStyle="1" w:styleId="35943BFD114D46E5834543E752462C22">
    <w:name w:val="35943BFD114D46E5834543E752462C22"/>
    <w:rsid w:val="001858FD"/>
  </w:style>
  <w:style w:type="paragraph" w:customStyle="1" w:styleId="4A49D03C0C144A0884706D51CC985732">
    <w:name w:val="4A49D03C0C144A0884706D51CC985732"/>
    <w:rsid w:val="001858FD"/>
  </w:style>
  <w:style w:type="paragraph" w:customStyle="1" w:styleId="A5271278121941E5A6A4D37F31B5A896">
    <w:name w:val="A5271278121941E5A6A4D37F31B5A896"/>
    <w:rsid w:val="001858FD"/>
  </w:style>
  <w:style w:type="paragraph" w:customStyle="1" w:styleId="68BA226BAB014F8A8F5B6EE2A45DCC84">
    <w:name w:val="68BA226BAB014F8A8F5B6EE2A45DCC84"/>
    <w:rsid w:val="001858FD"/>
  </w:style>
  <w:style w:type="paragraph" w:customStyle="1" w:styleId="AF52F96DE58E45B7B15A790DE202846D">
    <w:name w:val="AF52F96DE58E45B7B15A790DE202846D"/>
    <w:rsid w:val="001858FD"/>
  </w:style>
  <w:style w:type="paragraph" w:customStyle="1" w:styleId="9F7B6DF3C4D9430B87EB9D77F921D5A1">
    <w:name w:val="9F7B6DF3C4D9430B87EB9D77F921D5A1"/>
    <w:rsid w:val="001858FD"/>
  </w:style>
  <w:style w:type="paragraph" w:customStyle="1" w:styleId="9869206323A643D5B090C11A039C28A6">
    <w:name w:val="9869206323A643D5B090C11A039C28A6"/>
    <w:rsid w:val="001858FD"/>
  </w:style>
  <w:style w:type="paragraph" w:customStyle="1" w:styleId="5921F9BE37FD436C8251B61CF96734C6">
    <w:name w:val="5921F9BE37FD436C8251B61CF96734C6"/>
    <w:rsid w:val="001858FD"/>
  </w:style>
  <w:style w:type="paragraph" w:customStyle="1" w:styleId="0B57D650F4DF441F95347B31403F3C13">
    <w:name w:val="0B57D650F4DF441F95347B31403F3C13"/>
    <w:rsid w:val="001858FD"/>
  </w:style>
  <w:style w:type="paragraph" w:customStyle="1" w:styleId="9A87FB129EC44F81BFC3C7763E04E4A2">
    <w:name w:val="9A87FB129EC44F81BFC3C7763E04E4A2"/>
    <w:rsid w:val="001858FD"/>
  </w:style>
  <w:style w:type="paragraph" w:customStyle="1" w:styleId="61AEDE53B37A4CD0B8FCFDB568DD8952">
    <w:name w:val="61AEDE53B37A4CD0B8FCFDB568DD8952"/>
    <w:rsid w:val="001858FD"/>
  </w:style>
  <w:style w:type="paragraph" w:customStyle="1" w:styleId="7790CC3BD65949C6AB67C12BCDC2F84A">
    <w:name w:val="7790CC3BD65949C6AB67C12BCDC2F84A"/>
    <w:rsid w:val="00856F73"/>
  </w:style>
  <w:style w:type="paragraph" w:customStyle="1" w:styleId="309CD61B483C46AD893FBC5AF7D8AF6C">
    <w:name w:val="309CD61B483C46AD893FBC5AF7D8AF6C"/>
    <w:rsid w:val="00856F73"/>
  </w:style>
  <w:style w:type="paragraph" w:customStyle="1" w:styleId="0544380D6A404CA39ED54034B98F0A4B">
    <w:name w:val="0544380D6A404CA39ED54034B98F0A4B"/>
    <w:rsid w:val="00856F73"/>
  </w:style>
  <w:style w:type="paragraph" w:customStyle="1" w:styleId="383D47BC242E4DC6957CB76492703A29">
    <w:name w:val="383D47BC242E4DC6957CB76492703A29"/>
    <w:rsid w:val="00856F73"/>
  </w:style>
  <w:style w:type="paragraph" w:customStyle="1" w:styleId="0E87CF68F2494D15B1B85E8E3B5A1F4C">
    <w:name w:val="0E87CF68F2494D15B1B85E8E3B5A1F4C"/>
    <w:rsid w:val="00856F73"/>
  </w:style>
  <w:style w:type="paragraph" w:customStyle="1" w:styleId="52E0C93586504EA1855E93E44162CC75">
    <w:name w:val="52E0C93586504EA1855E93E44162CC75"/>
    <w:rsid w:val="00856F73"/>
  </w:style>
  <w:style w:type="paragraph" w:customStyle="1" w:styleId="B0CB3971719941558AD97BB9E0CCD1BB">
    <w:name w:val="B0CB3971719941558AD97BB9E0CCD1BB"/>
    <w:rsid w:val="00856F73"/>
  </w:style>
  <w:style w:type="paragraph" w:customStyle="1" w:styleId="E702DE5096444992B011EB1E2E460832">
    <w:name w:val="E702DE5096444992B011EB1E2E460832"/>
    <w:rsid w:val="00856F73"/>
  </w:style>
  <w:style w:type="paragraph" w:customStyle="1" w:styleId="37B9861B11514BA6A80F0EC29FDF98BC">
    <w:name w:val="37B9861B11514BA6A80F0EC29FDF98BC"/>
    <w:rsid w:val="00856F73"/>
  </w:style>
  <w:style w:type="paragraph" w:customStyle="1" w:styleId="39119105F5924BE99B270C3AF2562D38">
    <w:name w:val="39119105F5924BE99B270C3AF2562D38"/>
    <w:rsid w:val="00856F73"/>
  </w:style>
  <w:style w:type="paragraph" w:customStyle="1" w:styleId="EF10C856A7B1419F926435B270BEA237">
    <w:name w:val="EF10C856A7B1419F926435B270BEA237"/>
    <w:rsid w:val="00856F73"/>
  </w:style>
  <w:style w:type="paragraph" w:customStyle="1" w:styleId="2825EFB6FB224F60A27ACE3B66226552">
    <w:name w:val="2825EFB6FB224F60A27ACE3B66226552"/>
    <w:rsid w:val="00856F73"/>
  </w:style>
  <w:style w:type="paragraph" w:customStyle="1" w:styleId="5115AD4F4B0A4C5DA9FA899C7BB6713F">
    <w:name w:val="5115AD4F4B0A4C5DA9FA899C7BB6713F"/>
    <w:rsid w:val="006E4671"/>
  </w:style>
  <w:style w:type="paragraph" w:customStyle="1" w:styleId="E47D26E36B92425F8ECCD58AC01547AB">
    <w:name w:val="E47D26E36B92425F8ECCD58AC01547AB"/>
    <w:rsid w:val="006E4671"/>
  </w:style>
  <w:style w:type="paragraph" w:customStyle="1" w:styleId="CCE912888CF14E079E6FAB79BDD406AC">
    <w:name w:val="CCE912888CF14E079E6FAB79BDD406AC"/>
    <w:rsid w:val="006E4671"/>
  </w:style>
  <w:style w:type="paragraph" w:customStyle="1" w:styleId="FD3EBB5A6370469086815FAB0F158945">
    <w:name w:val="FD3EBB5A6370469086815FAB0F158945"/>
    <w:rsid w:val="006E4671"/>
  </w:style>
  <w:style w:type="paragraph" w:customStyle="1" w:styleId="06CB5EA754BE49FA82DDA1F7915975B5">
    <w:name w:val="06CB5EA754BE49FA82DDA1F7915975B5"/>
    <w:rsid w:val="006E4671"/>
  </w:style>
  <w:style w:type="paragraph" w:customStyle="1" w:styleId="CA07698674E14F159D942774B3BB49DF">
    <w:name w:val="CA07698674E14F159D942774B3BB49DF"/>
    <w:rsid w:val="006E4671"/>
  </w:style>
  <w:style w:type="paragraph" w:customStyle="1" w:styleId="FA8DEB27F97C447089C3FBFA4CEE9021">
    <w:name w:val="FA8DEB27F97C447089C3FBFA4CEE9021"/>
    <w:rsid w:val="006E4671"/>
  </w:style>
  <w:style w:type="paragraph" w:customStyle="1" w:styleId="40B87DA51AD444F4A1D03C8E04F2B6A2">
    <w:name w:val="40B87DA51AD444F4A1D03C8E04F2B6A2"/>
    <w:rsid w:val="006E4671"/>
  </w:style>
  <w:style w:type="paragraph" w:customStyle="1" w:styleId="46214468DC654643B7F484E0BA497BB0">
    <w:name w:val="46214468DC654643B7F484E0BA497BB0"/>
    <w:rsid w:val="006E4671"/>
  </w:style>
  <w:style w:type="paragraph" w:customStyle="1" w:styleId="8BA3CE5EB4E74BC3A8A115F80C6B7AF6">
    <w:name w:val="8BA3CE5EB4E74BC3A8A115F80C6B7AF6"/>
    <w:rsid w:val="006E4671"/>
  </w:style>
  <w:style w:type="paragraph" w:customStyle="1" w:styleId="0F408DB9B9DC403D9619459371E183FE">
    <w:name w:val="0F408DB9B9DC403D9619459371E183FE"/>
    <w:rsid w:val="006E4671"/>
  </w:style>
  <w:style w:type="paragraph" w:customStyle="1" w:styleId="A9D519591D6440C889B51ED0864510DE">
    <w:name w:val="A9D519591D6440C889B51ED0864510DE"/>
    <w:rsid w:val="006E4671"/>
  </w:style>
  <w:style w:type="paragraph" w:customStyle="1" w:styleId="2A43AAA6038B4BAE9DA8C58ABA4DEEA5">
    <w:name w:val="2A43AAA6038B4BAE9DA8C58ABA4DEEA5"/>
    <w:rsid w:val="006E4671"/>
  </w:style>
  <w:style w:type="paragraph" w:customStyle="1" w:styleId="277DB1CF9F774C348CB6AE94EBB3993E">
    <w:name w:val="277DB1CF9F774C348CB6AE94EBB3993E"/>
    <w:rsid w:val="006E4671"/>
  </w:style>
  <w:style w:type="paragraph" w:customStyle="1" w:styleId="5167B016C8A0497DA1BD873E944CD541">
    <w:name w:val="5167B016C8A0497DA1BD873E944CD541"/>
    <w:rsid w:val="006E4671"/>
  </w:style>
  <w:style w:type="paragraph" w:customStyle="1" w:styleId="D45A90DB8CDB4A719EE55E29367B3D26">
    <w:name w:val="D45A90DB8CDB4A719EE55E29367B3D26"/>
    <w:rsid w:val="006E4671"/>
  </w:style>
  <w:style w:type="paragraph" w:customStyle="1" w:styleId="AF83D42B3C7E421C85226CCEAEA350E4">
    <w:name w:val="AF83D42B3C7E421C85226CCEAEA350E4"/>
    <w:rsid w:val="006E4671"/>
  </w:style>
  <w:style w:type="paragraph" w:customStyle="1" w:styleId="D4A746F0641F46B4821CA04DD2CCB2E8">
    <w:name w:val="D4A746F0641F46B4821CA04DD2CCB2E8"/>
    <w:rsid w:val="006E4671"/>
  </w:style>
  <w:style w:type="paragraph" w:customStyle="1" w:styleId="3AC95AD1E73F4E95BBFF24B901D45F7B">
    <w:name w:val="3AC95AD1E73F4E95BBFF24B901D45F7B"/>
    <w:rsid w:val="006E4671"/>
  </w:style>
  <w:style w:type="paragraph" w:customStyle="1" w:styleId="CA458FA215474AA4AA0D4CE046D16DC6">
    <w:name w:val="CA458FA215474AA4AA0D4CE046D16DC6"/>
    <w:rsid w:val="006E4671"/>
  </w:style>
  <w:style w:type="paragraph" w:customStyle="1" w:styleId="F38558305EB94971AC69E125C119CDE8">
    <w:name w:val="F38558305EB94971AC69E125C119CDE8"/>
    <w:rsid w:val="006E4671"/>
  </w:style>
  <w:style w:type="paragraph" w:customStyle="1" w:styleId="0E1985BCE2FA4AADA4E0233C4C1959C8">
    <w:name w:val="0E1985BCE2FA4AADA4E0233C4C1959C8"/>
    <w:rsid w:val="006E4671"/>
  </w:style>
  <w:style w:type="paragraph" w:customStyle="1" w:styleId="E4B36137BA864619BA680950245C00FA">
    <w:name w:val="E4B36137BA864619BA680950245C00FA"/>
    <w:rsid w:val="006E4671"/>
  </w:style>
  <w:style w:type="paragraph" w:customStyle="1" w:styleId="54E5192A2482427695E78A01A087685F">
    <w:name w:val="54E5192A2482427695E78A01A087685F"/>
    <w:rsid w:val="006E4671"/>
  </w:style>
  <w:style w:type="paragraph" w:customStyle="1" w:styleId="D2A5B335ED9C427EBC5DD3CBFA1CDF23">
    <w:name w:val="D2A5B335ED9C427EBC5DD3CBFA1CDF23"/>
    <w:rsid w:val="006E4671"/>
  </w:style>
  <w:style w:type="paragraph" w:customStyle="1" w:styleId="5BA9C16F69B948D6BE9BC18D798CBFBD">
    <w:name w:val="5BA9C16F69B948D6BE9BC18D798CBFBD"/>
    <w:rsid w:val="006E4671"/>
  </w:style>
  <w:style w:type="paragraph" w:customStyle="1" w:styleId="D32C8C39BA31468B8D16EE27C1C3E340">
    <w:name w:val="D32C8C39BA31468B8D16EE27C1C3E340"/>
    <w:rsid w:val="006E4671"/>
  </w:style>
  <w:style w:type="paragraph" w:customStyle="1" w:styleId="2976E577256542568695A0D4A2C2A398">
    <w:name w:val="2976E577256542568695A0D4A2C2A398"/>
    <w:rsid w:val="00950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B50C-F92A-48D7-BDE5-1F973672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eynolds - CO</dc:creator>
  <cp:keywords/>
  <dc:description/>
  <cp:lastModifiedBy>Katrina Henry</cp:lastModifiedBy>
  <cp:revision>2</cp:revision>
  <cp:lastPrinted>2018-05-15T18:44:00Z</cp:lastPrinted>
  <dcterms:created xsi:type="dcterms:W3CDTF">2018-08-02T18:53:00Z</dcterms:created>
  <dcterms:modified xsi:type="dcterms:W3CDTF">2018-08-02T18:53:00Z</dcterms:modified>
</cp:coreProperties>
</file>